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4F" w:rsidRPr="00081953" w:rsidRDefault="00670CDE" w:rsidP="006268D3">
      <w:pPr>
        <w:jc w:val="center"/>
        <w:rPr>
          <w:b/>
          <w:kern w:val="36"/>
          <w:sz w:val="24"/>
          <w:szCs w:val="24"/>
        </w:rPr>
      </w:pPr>
      <w:r w:rsidRPr="00081953">
        <w:rPr>
          <w:b/>
          <w:kern w:val="36"/>
          <w:sz w:val="24"/>
          <w:szCs w:val="24"/>
        </w:rPr>
        <w:t>МУНИЦИПА</w:t>
      </w:r>
      <w:r w:rsidR="00C47CA6">
        <w:rPr>
          <w:b/>
          <w:kern w:val="36"/>
          <w:sz w:val="24"/>
          <w:szCs w:val="24"/>
        </w:rPr>
        <w:t>Л</w:t>
      </w:r>
      <w:r w:rsidRPr="00081953">
        <w:rPr>
          <w:b/>
          <w:kern w:val="36"/>
          <w:sz w:val="24"/>
          <w:szCs w:val="24"/>
        </w:rPr>
        <w:t xml:space="preserve">ЬНОЕ  БЮДЖЕТНОЕ ДОШКОЛЬНОЕ ОБРАЗОВАТЕЛЬНОЕ УЧРЕЖДЕНИЕ «ДЕТСКИЙ САД № </w:t>
      </w:r>
      <w:r w:rsidR="0049134F" w:rsidRPr="00081953">
        <w:rPr>
          <w:b/>
          <w:kern w:val="36"/>
          <w:sz w:val="24"/>
          <w:szCs w:val="24"/>
        </w:rPr>
        <w:t xml:space="preserve">63 </w:t>
      </w:r>
      <w:r w:rsidRPr="00081953">
        <w:rPr>
          <w:b/>
          <w:kern w:val="36"/>
          <w:sz w:val="24"/>
          <w:szCs w:val="24"/>
        </w:rPr>
        <w:t>КОМБИНИРОВАННОГО ВИДА»</w:t>
      </w:r>
    </w:p>
    <w:p w:rsidR="00F93172" w:rsidRDefault="00081953" w:rsidP="006268D3">
      <w:pPr>
        <w:jc w:val="center"/>
        <w:rPr>
          <w:kern w:val="36"/>
        </w:rPr>
      </w:pPr>
      <w:r>
        <w:rPr>
          <w:b/>
          <w:kern w:val="36"/>
          <w:sz w:val="24"/>
          <w:szCs w:val="24"/>
        </w:rPr>
        <w:t>ВАХИТОВСКОГО РАЙОНА г</w:t>
      </w:r>
      <w:r w:rsidR="00670CDE" w:rsidRPr="00081953">
        <w:rPr>
          <w:b/>
          <w:kern w:val="36"/>
          <w:sz w:val="24"/>
          <w:szCs w:val="24"/>
        </w:rPr>
        <w:t>,КАЗАНИ</w:t>
      </w:r>
    </w:p>
    <w:p w:rsidR="00C47CA6" w:rsidRDefault="00C47CA6" w:rsidP="006268D3">
      <w:pPr>
        <w:rPr>
          <w:kern w:val="36"/>
        </w:rPr>
      </w:pPr>
    </w:p>
    <w:p w:rsidR="00F93172" w:rsidRPr="00AB7EB4" w:rsidRDefault="00F93172" w:rsidP="006268D3">
      <w:pPr>
        <w:rPr>
          <w:kern w:val="36"/>
        </w:rPr>
      </w:pPr>
    </w:p>
    <w:p w:rsidR="00F93172" w:rsidRPr="00AB7EB4" w:rsidRDefault="00F93172" w:rsidP="006268D3">
      <w:pPr>
        <w:jc w:val="center"/>
        <w:rPr>
          <w:kern w:val="36"/>
        </w:rPr>
      </w:pPr>
    </w:p>
    <w:p w:rsidR="00C12210" w:rsidRPr="00C7037B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  <w:sz w:val="28"/>
          <w:szCs w:val="28"/>
        </w:rPr>
      </w:pPr>
      <w:r w:rsidRPr="00C7037B">
        <w:rPr>
          <w:b/>
          <w:iCs/>
          <w:color w:val="333333"/>
          <w:sz w:val="28"/>
          <w:szCs w:val="28"/>
        </w:rPr>
        <w:t>Хайруллина Гульназ Раисовна</w:t>
      </w:r>
    </w:p>
    <w:p w:rsidR="00C12210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воспитатель 1 квалификационной категории</w:t>
      </w:r>
    </w:p>
    <w:p w:rsidR="00C12210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МБДОУ «Детский сад № 63 комбинированного вида»</w:t>
      </w:r>
    </w:p>
    <w:p w:rsidR="00C12210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Вахитовского района г.Казани.</w:t>
      </w:r>
    </w:p>
    <w:p w:rsidR="00F93172" w:rsidRPr="00AB7EB4" w:rsidRDefault="00F93172" w:rsidP="006268D3">
      <w:pPr>
        <w:rPr>
          <w:kern w:val="36"/>
        </w:rPr>
      </w:pPr>
    </w:p>
    <w:p w:rsidR="00AF2D70" w:rsidRDefault="00AF2D70" w:rsidP="006268D3">
      <w:pPr>
        <w:rPr>
          <w:b/>
        </w:rPr>
      </w:pPr>
    </w:p>
    <w:p w:rsidR="00AF2D70" w:rsidRDefault="00AF2D70" w:rsidP="006268D3">
      <w:pPr>
        <w:rPr>
          <w:b/>
        </w:rPr>
      </w:pPr>
    </w:p>
    <w:p w:rsidR="008719EF" w:rsidRPr="002405A1" w:rsidRDefault="009638AF" w:rsidP="002405A1">
      <w:pPr>
        <w:shd w:val="clear" w:color="auto" w:fill="FFFFFF"/>
        <w:spacing w:after="150" w:line="240" w:lineRule="atLeast"/>
        <w:ind w:firstLine="0"/>
        <w:jc w:val="left"/>
        <w:outlineLvl w:val="0"/>
        <w:rPr>
          <w:kern w:val="36"/>
        </w:rPr>
      </w:pPr>
      <w:r>
        <w:t>П</w:t>
      </w:r>
      <w:r w:rsidR="008719EF" w:rsidRPr="002405A1">
        <w:t>РИЛОЖЕНИЕ  № 1</w:t>
      </w:r>
      <w:r w:rsidR="008719EF" w:rsidRPr="002405A1">
        <w:rPr>
          <w:kern w:val="36"/>
        </w:rPr>
        <w:t xml:space="preserve"> </w:t>
      </w:r>
    </w:p>
    <w:p w:rsidR="008719EF" w:rsidRPr="002405A1" w:rsidRDefault="008719EF" w:rsidP="002405A1">
      <w:pPr>
        <w:pStyle w:val="a9"/>
        <w:numPr>
          <w:ilvl w:val="0"/>
          <w:numId w:val="22"/>
        </w:numPr>
        <w:shd w:val="clear" w:color="auto" w:fill="FFFFFF"/>
        <w:spacing w:after="150" w:line="240" w:lineRule="atLeast"/>
        <w:ind w:left="0" w:firstLine="0"/>
        <w:jc w:val="left"/>
        <w:outlineLvl w:val="0"/>
        <w:rPr>
          <w:rFonts w:asciiTheme="minorHAnsi" w:hAnsiTheme="minorHAnsi" w:cs="Arial"/>
          <w:kern w:val="36"/>
        </w:rPr>
      </w:pPr>
      <w:r w:rsidRPr="002405A1">
        <w:rPr>
          <w:kern w:val="36"/>
        </w:rPr>
        <w:t>Конспект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 xml:space="preserve">НОД  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по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разделу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rFonts w:ascii="Imprint MT Shadow" w:hAnsi="Imprint MT Shadow" w:cs="Imprint MT Shadow"/>
          <w:kern w:val="36"/>
        </w:rPr>
        <w:t>«</w:t>
      </w:r>
      <w:r w:rsidRPr="002405A1">
        <w:rPr>
          <w:kern w:val="36"/>
        </w:rPr>
        <w:t>Познание</w:t>
      </w:r>
      <w:r w:rsidRPr="002405A1">
        <w:rPr>
          <w:rFonts w:ascii="Imprint MT Shadow" w:hAnsi="Imprint MT Shadow" w:cs="Imprint MT Shadow"/>
          <w:kern w:val="36"/>
        </w:rPr>
        <w:t>»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в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старшей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 xml:space="preserve">группе  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на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тему</w:t>
      </w:r>
      <w:r w:rsidRPr="002405A1">
        <w:rPr>
          <w:rFonts w:ascii="Imprint MT Shadow" w:hAnsi="Imprint MT Shadow" w:cs="Arial"/>
          <w:kern w:val="36"/>
        </w:rPr>
        <w:t>: «</w:t>
      </w:r>
      <w:r w:rsidRPr="002405A1">
        <w:rPr>
          <w:kern w:val="36"/>
        </w:rPr>
        <w:t>Домашние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животные</w:t>
      </w:r>
      <w:r w:rsidRPr="002405A1">
        <w:rPr>
          <w:rFonts w:ascii="Imprint MT Shadow" w:hAnsi="Imprint MT Shadow" w:cs="Imprint MT Shadow"/>
          <w:kern w:val="36"/>
        </w:rPr>
        <w:t>»</w:t>
      </w:r>
      <w:r w:rsidRPr="002405A1">
        <w:rPr>
          <w:rFonts w:ascii="Imprint MT Shadow" w:hAnsi="Imprint MT Shadow" w:cs="Arial"/>
          <w:kern w:val="36"/>
        </w:rPr>
        <w:t>.</w:t>
      </w:r>
    </w:p>
    <w:p w:rsidR="008719EF" w:rsidRPr="002405A1" w:rsidRDefault="008719EF" w:rsidP="002405A1">
      <w:pPr>
        <w:pStyle w:val="af"/>
        <w:numPr>
          <w:ilvl w:val="0"/>
          <w:numId w:val="22"/>
        </w:numPr>
        <w:ind w:left="0" w:firstLine="0"/>
        <w:rPr>
          <w:rFonts w:ascii="Imprint MT Shadow" w:hAnsi="Imprint MT Shadow"/>
          <w:sz w:val="28"/>
          <w:szCs w:val="28"/>
        </w:rPr>
      </w:pPr>
      <w:r w:rsidRPr="002405A1">
        <w:rPr>
          <w:rFonts w:ascii="Times New Roman" w:hAnsi="Times New Roman"/>
          <w:sz w:val="28"/>
          <w:szCs w:val="28"/>
        </w:rPr>
        <w:t xml:space="preserve">Развлечение </w:t>
      </w:r>
      <w:r w:rsidRPr="002405A1">
        <w:rPr>
          <w:rFonts w:ascii="Imprint MT Shadow" w:hAnsi="Imprint MT Shadow"/>
          <w:sz w:val="28"/>
          <w:szCs w:val="28"/>
        </w:rPr>
        <w:t>“</w:t>
      </w:r>
      <w:r w:rsidRPr="002405A1">
        <w:rPr>
          <w:rFonts w:ascii="Times New Roman" w:hAnsi="Times New Roman"/>
          <w:sz w:val="28"/>
          <w:szCs w:val="28"/>
        </w:rPr>
        <w:t>Зимующие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Times New Roman" w:hAnsi="Times New Roman"/>
          <w:sz w:val="28"/>
          <w:szCs w:val="28"/>
        </w:rPr>
        <w:t>птицы</w:t>
      </w:r>
      <w:r w:rsidRPr="002405A1">
        <w:rPr>
          <w:rFonts w:ascii="Imprint MT Shadow" w:hAnsi="Imprint MT Shadow" w:cs="Imprint MT Shadow"/>
          <w:sz w:val="28"/>
          <w:szCs w:val="28"/>
        </w:rPr>
        <w:t>”</w:t>
      </w:r>
      <w:r w:rsidRPr="002405A1">
        <w:rPr>
          <w:rFonts w:ascii="Times New Roman" w:hAnsi="Times New Roman"/>
          <w:sz w:val="28"/>
          <w:szCs w:val="28"/>
        </w:rPr>
        <w:t xml:space="preserve">  (старшая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Times New Roman" w:hAnsi="Times New Roman"/>
          <w:sz w:val="28"/>
          <w:szCs w:val="28"/>
        </w:rPr>
        <w:t>группа) Подведение итогов  совместной деятельности педагога с детьми по проекту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</w:p>
    <w:p w:rsidR="008719EF" w:rsidRPr="002405A1" w:rsidRDefault="008719EF" w:rsidP="002405A1">
      <w:pPr>
        <w:pStyle w:val="af"/>
        <w:rPr>
          <w:rFonts w:cs="Imprint MT Shadow"/>
          <w:sz w:val="28"/>
          <w:szCs w:val="28"/>
        </w:rPr>
      </w:pPr>
    </w:p>
    <w:p w:rsidR="008719EF" w:rsidRPr="002405A1" w:rsidRDefault="008719EF" w:rsidP="002405A1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Theme="minorHAnsi" w:hAnsiTheme="minorHAnsi" w:cs="Arial"/>
          <w:kern w:val="36"/>
        </w:rPr>
      </w:pPr>
    </w:p>
    <w:p w:rsidR="008719EF" w:rsidRPr="002405A1" w:rsidRDefault="008719EF" w:rsidP="002405A1">
      <w:pPr>
        <w:ind w:firstLine="0"/>
        <w:jc w:val="left"/>
      </w:pPr>
      <w:r w:rsidRPr="002405A1">
        <w:t>ПРИЛОЖЕНИЕ  № 2</w:t>
      </w:r>
    </w:p>
    <w:p w:rsidR="008719EF" w:rsidRPr="002405A1" w:rsidRDefault="008719EF" w:rsidP="002405A1">
      <w:pPr>
        <w:pStyle w:val="af"/>
        <w:rPr>
          <w:rFonts w:ascii="Imprint MT Shadow" w:hAnsi="Imprint MT Shadow"/>
          <w:sz w:val="28"/>
          <w:szCs w:val="28"/>
        </w:rPr>
      </w:pPr>
      <w:r w:rsidRPr="002405A1">
        <w:rPr>
          <w:sz w:val="28"/>
          <w:szCs w:val="28"/>
        </w:rPr>
        <w:t>1.</w:t>
      </w:r>
      <w:r w:rsidRPr="002405A1">
        <w:rPr>
          <w:rFonts w:ascii="Times New Roman" w:hAnsi="Times New Roman"/>
          <w:sz w:val="28"/>
          <w:szCs w:val="28"/>
        </w:rPr>
        <w:t xml:space="preserve"> Праздник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Imprint MT Shadow" w:hAnsi="Imprint MT Shadow" w:cs="Imprint MT Shadow"/>
          <w:sz w:val="28"/>
          <w:szCs w:val="28"/>
        </w:rPr>
        <w:t>«</w:t>
      </w:r>
      <w:r w:rsidRPr="002405A1">
        <w:rPr>
          <w:rFonts w:ascii="Times New Roman" w:hAnsi="Times New Roman"/>
          <w:sz w:val="28"/>
          <w:szCs w:val="28"/>
        </w:rPr>
        <w:t>День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Times New Roman" w:hAnsi="Times New Roman"/>
          <w:sz w:val="28"/>
          <w:szCs w:val="28"/>
        </w:rPr>
        <w:t>семьи</w:t>
      </w:r>
      <w:r w:rsidRPr="002405A1">
        <w:rPr>
          <w:rFonts w:ascii="Imprint MT Shadow" w:hAnsi="Imprint MT Shadow" w:cs="Imprint MT Shadow"/>
          <w:sz w:val="28"/>
          <w:szCs w:val="28"/>
        </w:rPr>
        <w:t>»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</w:p>
    <w:p w:rsidR="008719EF" w:rsidRPr="002405A1" w:rsidRDefault="008719EF" w:rsidP="002405A1">
      <w:pPr>
        <w:ind w:firstLine="0"/>
        <w:jc w:val="left"/>
      </w:pPr>
    </w:p>
    <w:p w:rsidR="008719EF" w:rsidRPr="002405A1" w:rsidRDefault="008719EF" w:rsidP="002405A1">
      <w:pPr>
        <w:ind w:firstLine="0"/>
        <w:jc w:val="left"/>
      </w:pPr>
      <w:r w:rsidRPr="002405A1">
        <w:t>ПРИЛОЖЕНИЕ  № 3</w:t>
      </w:r>
    </w:p>
    <w:p w:rsidR="008719EF" w:rsidRPr="002405A1" w:rsidRDefault="008719EF" w:rsidP="002405A1">
      <w:pPr>
        <w:pStyle w:val="a9"/>
        <w:numPr>
          <w:ilvl w:val="0"/>
          <w:numId w:val="23"/>
        </w:numPr>
        <w:ind w:left="142" w:firstLine="0"/>
        <w:jc w:val="left"/>
      </w:pPr>
      <w:r w:rsidRPr="002405A1">
        <w:t>Консультация для родителей на тему:</w:t>
      </w:r>
      <w:r w:rsidR="002405A1" w:rsidRPr="002405A1">
        <w:t xml:space="preserve"> </w:t>
      </w:r>
      <w:r w:rsidRPr="002405A1">
        <w:t>«Карандаш - массажер»</w:t>
      </w:r>
    </w:p>
    <w:p w:rsidR="008719EF" w:rsidRPr="002405A1" w:rsidRDefault="008719EF" w:rsidP="002405A1">
      <w:pPr>
        <w:pStyle w:val="a9"/>
        <w:numPr>
          <w:ilvl w:val="0"/>
          <w:numId w:val="23"/>
        </w:numPr>
        <w:ind w:left="142" w:firstLine="0"/>
        <w:jc w:val="left"/>
      </w:pPr>
      <w:r w:rsidRPr="002405A1">
        <w:t>Консультация для родителей на тему:</w:t>
      </w:r>
      <w:r w:rsidR="002405A1" w:rsidRPr="002405A1">
        <w:t xml:space="preserve"> </w:t>
      </w:r>
      <w:r w:rsidRPr="002405A1">
        <w:t>«Игры и игрушки в развитии предметной деятельности ребенка»</w:t>
      </w:r>
    </w:p>
    <w:p w:rsidR="008719EF" w:rsidRDefault="008719EF" w:rsidP="008719EF"/>
    <w:p w:rsidR="008719EF" w:rsidRDefault="008719EF" w:rsidP="006268D3"/>
    <w:p w:rsidR="008719EF" w:rsidRDefault="008719EF" w:rsidP="006268D3"/>
    <w:p w:rsidR="009638AF" w:rsidRDefault="009638AF" w:rsidP="006268D3"/>
    <w:p w:rsidR="008719EF" w:rsidRDefault="008719EF" w:rsidP="006268D3"/>
    <w:p w:rsidR="00592934" w:rsidRDefault="00592934" w:rsidP="006268D3">
      <w:r>
        <w:lastRenderedPageBreak/>
        <w:t>ПРИЛОЖЕНИЕ  № 1</w:t>
      </w:r>
    </w:p>
    <w:p w:rsidR="008719EF" w:rsidRPr="00915043" w:rsidRDefault="008719EF" w:rsidP="008719EF">
      <w:pPr>
        <w:shd w:val="clear" w:color="auto" w:fill="FFFFFF"/>
        <w:spacing w:after="150" w:line="240" w:lineRule="atLeast"/>
        <w:jc w:val="center"/>
        <w:outlineLvl w:val="0"/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</w:pPr>
      <w:r w:rsidRPr="00915043">
        <w:rPr>
          <w:b/>
          <w:color w:val="244061" w:themeColor="accent1" w:themeShade="80"/>
          <w:kern w:val="36"/>
          <w:sz w:val="30"/>
          <w:szCs w:val="30"/>
        </w:rPr>
        <w:t>Конспект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>
        <w:rPr>
          <w:b/>
          <w:color w:val="244061" w:themeColor="accent1" w:themeShade="80"/>
          <w:kern w:val="36"/>
          <w:sz w:val="30"/>
          <w:szCs w:val="30"/>
        </w:rPr>
        <w:t>НОД</w:t>
      </w:r>
    </w:p>
    <w:p w:rsidR="008719EF" w:rsidRPr="00915043" w:rsidRDefault="008719EF" w:rsidP="008719EF">
      <w:pPr>
        <w:shd w:val="clear" w:color="auto" w:fill="FFFFFF"/>
        <w:spacing w:after="150" w:line="240" w:lineRule="atLeast"/>
        <w:jc w:val="center"/>
        <w:outlineLvl w:val="0"/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</w:pP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по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разделу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rFonts w:ascii="Imprint MT Shadow" w:hAnsi="Imprint MT Shadow" w:cs="Imprint MT Shadow"/>
          <w:b/>
          <w:color w:val="244061" w:themeColor="accent1" w:themeShade="80"/>
          <w:kern w:val="36"/>
          <w:sz w:val="30"/>
          <w:szCs w:val="30"/>
        </w:rPr>
        <w:t>«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Познание</w:t>
      </w:r>
      <w:r w:rsidRPr="00915043">
        <w:rPr>
          <w:rFonts w:ascii="Imprint MT Shadow" w:hAnsi="Imprint MT Shadow" w:cs="Imprint MT Shadow"/>
          <w:b/>
          <w:color w:val="244061" w:themeColor="accent1" w:themeShade="80"/>
          <w:kern w:val="36"/>
          <w:sz w:val="30"/>
          <w:szCs w:val="30"/>
        </w:rPr>
        <w:t>»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в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старшей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группе</w:t>
      </w:r>
    </w:p>
    <w:p w:rsidR="008719EF" w:rsidRPr="00915043" w:rsidRDefault="008719EF" w:rsidP="008719EF">
      <w:pPr>
        <w:shd w:val="clear" w:color="auto" w:fill="FFFFFF"/>
        <w:spacing w:after="150" w:line="240" w:lineRule="atLeast"/>
        <w:jc w:val="center"/>
        <w:outlineLvl w:val="0"/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</w:pP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на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тему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>: «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Домашние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животные</w:t>
      </w:r>
      <w:r w:rsidRPr="00915043">
        <w:rPr>
          <w:rFonts w:ascii="Imprint MT Shadow" w:hAnsi="Imprint MT Shadow" w:cs="Imprint MT Shadow"/>
          <w:b/>
          <w:color w:val="244061" w:themeColor="accent1" w:themeShade="80"/>
          <w:kern w:val="36"/>
          <w:sz w:val="30"/>
          <w:szCs w:val="30"/>
        </w:rPr>
        <w:t>»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>.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Times New Roman" w:hAnsi="Times New Roman"/>
          <w:sz w:val="28"/>
          <w:szCs w:val="28"/>
        </w:rPr>
        <w:t>Цель</w:t>
      </w:r>
      <w:r w:rsidRPr="00135761">
        <w:rPr>
          <w:rFonts w:ascii="Imprint MT Shadow" w:hAnsi="Imprint MT Shadow"/>
          <w:sz w:val="28"/>
          <w:szCs w:val="28"/>
        </w:rPr>
        <w:t>: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Закреп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онят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Imprint MT Shadow" w:hAnsi="Imprint MT Shadow" w:cs="Imprint MT Shadow"/>
          <w:sz w:val="28"/>
          <w:szCs w:val="28"/>
        </w:rPr>
        <w:t>«</w:t>
      </w:r>
      <w:r w:rsidRPr="00135761">
        <w:rPr>
          <w:rFonts w:ascii="Times New Roman" w:hAnsi="Times New Roman"/>
          <w:sz w:val="28"/>
          <w:szCs w:val="28"/>
        </w:rPr>
        <w:t>домаш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е</w:t>
      </w:r>
      <w:r w:rsidRPr="00135761">
        <w:rPr>
          <w:rFonts w:ascii="Imprint MT Shadow" w:hAnsi="Imprint MT Shadow" w:cs="Imprint MT Shadow"/>
          <w:sz w:val="28"/>
          <w:szCs w:val="28"/>
        </w:rPr>
        <w:t>»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Уч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оставля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описательны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рассказы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о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омашних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х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Развива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творческ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воображение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Уч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наход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ризнак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ходства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у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омашних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х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редметами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расположенным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вокруг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Default="008719EF" w:rsidP="008719EF">
      <w:pPr>
        <w:pStyle w:val="af"/>
        <w:rPr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Развива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логическ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мышле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етей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воспитыва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обр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чутк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отноше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к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м</w:t>
      </w:r>
      <w:r w:rsidRPr="00135761">
        <w:rPr>
          <w:rFonts w:ascii="Imprint MT Shadow" w:hAnsi="Imprint MT Shadow"/>
          <w:sz w:val="28"/>
          <w:szCs w:val="28"/>
        </w:rPr>
        <w:t>.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Times New Roman" w:hAnsi="Times New Roman"/>
          <w:sz w:val="28"/>
          <w:szCs w:val="28"/>
        </w:rPr>
        <w:t>Материал</w:t>
      </w:r>
      <w:r w:rsidRPr="00135761">
        <w:rPr>
          <w:rFonts w:ascii="Imprint MT Shadow" w:hAnsi="Imprint MT Shadow"/>
          <w:sz w:val="28"/>
          <w:szCs w:val="28"/>
        </w:rPr>
        <w:t>: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Игрушки</w:t>
      </w:r>
      <w:r w:rsidRPr="00135761">
        <w:rPr>
          <w:rFonts w:ascii="Imprint MT Shadow" w:hAnsi="Imprint MT Shadow"/>
          <w:sz w:val="28"/>
          <w:szCs w:val="28"/>
        </w:rPr>
        <w:t xml:space="preserve">: </w:t>
      </w:r>
      <w:r w:rsidRPr="00135761">
        <w:rPr>
          <w:rFonts w:ascii="Times New Roman" w:hAnsi="Times New Roman"/>
          <w:sz w:val="28"/>
          <w:szCs w:val="28"/>
        </w:rPr>
        <w:t>домаш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е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Картинк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изображениям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х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Презентация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Картинк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к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игр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Imprint MT Shadow" w:hAnsi="Imprint MT Shadow" w:cs="Imprint MT Shadow"/>
          <w:sz w:val="28"/>
          <w:szCs w:val="28"/>
        </w:rPr>
        <w:t>«</w:t>
      </w:r>
      <w:r w:rsidRPr="00135761">
        <w:rPr>
          <w:rFonts w:ascii="Times New Roman" w:hAnsi="Times New Roman"/>
          <w:sz w:val="28"/>
          <w:szCs w:val="28"/>
        </w:rPr>
        <w:t>Собер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азлы</w:t>
      </w:r>
      <w:r w:rsidRPr="00135761">
        <w:rPr>
          <w:rFonts w:ascii="Imprint MT Shadow" w:hAnsi="Imprint MT Shadow" w:cs="Imprint MT Shadow"/>
          <w:sz w:val="28"/>
          <w:szCs w:val="28"/>
        </w:rPr>
        <w:t>»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Times New Roman" w:hAnsi="Times New Roman"/>
          <w:sz w:val="28"/>
          <w:szCs w:val="28"/>
        </w:rPr>
        <w:t>Словарная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работа</w:t>
      </w:r>
      <w:r w:rsidRPr="00135761">
        <w:rPr>
          <w:rFonts w:ascii="Imprint MT Shadow" w:hAnsi="Imprint MT Shadow"/>
          <w:sz w:val="28"/>
          <w:szCs w:val="28"/>
        </w:rPr>
        <w:t xml:space="preserve">: </w:t>
      </w:r>
      <w:r w:rsidRPr="00135761">
        <w:rPr>
          <w:rFonts w:ascii="Times New Roman" w:hAnsi="Times New Roman"/>
          <w:sz w:val="28"/>
          <w:szCs w:val="28"/>
        </w:rPr>
        <w:t>коровник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конюшня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жеребенок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ягненок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хлев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свинарник</w:t>
      </w:r>
      <w:r w:rsidRPr="00135761">
        <w:rPr>
          <w:rFonts w:ascii="Imprint MT Shadow" w:hAnsi="Imprint MT Shadow"/>
          <w:sz w:val="28"/>
          <w:szCs w:val="28"/>
        </w:rPr>
        <w:t>.</w:t>
      </w:r>
    </w:p>
    <w:p w:rsidR="008719EF" w:rsidRPr="00CB3BBB" w:rsidRDefault="008719EF" w:rsidP="008719EF">
      <w:pPr>
        <w:pStyle w:val="af"/>
        <w:rPr>
          <w:sz w:val="28"/>
          <w:szCs w:val="28"/>
        </w:rPr>
      </w:pPr>
    </w:p>
    <w:tbl>
      <w:tblPr>
        <w:tblStyle w:val="ae"/>
        <w:tblW w:w="10490" w:type="dxa"/>
        <w:tblInd w:w="250" w:type="dxa"/>
        <w:tblLayout w:type="fixed"/>
        <w:tblLook w:val="04A0"/>
      </w:tblPr>
      <w:tblGrid>
        <w:gridCol w:w="445"/>
        <w:gridCol w:w="1252"/>
        <w:gridCol w:w="7234"/>
        <w:gridCol w:w="1559"/>
      </w:tblGrid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52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Части</w:t>
            </w:r>
          </w:p>
        </w:tc>
        <w:tc>
          <w:tcPr>
            <w:tcW w:w="7234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Предполагаемые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Imprint MT Shadow" w:hAnsi="Imprint MT Shadow" w:cs="Arial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Вводная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2-3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234" w:type="dxa"/>
          </w:tcPr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дороваю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Релаксация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ч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вёр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кры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ла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зы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исэнмесез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</w:tc>
      </w:tr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Imprint MT Shadow" w:hAnsi="Imprint MT Shadow" w:cs="Arial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8719EF" w:rsidRDefault="008719EF" w:rsidP="009C68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7234" w:type="dxa"/>
          </w:tcPr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2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три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шл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уш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рев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писал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чит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писа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Imprint MT Shadow" w:hAnsi="Imprint MT Shadow" w:cs="Arial"/>
                <w:sz w:val="24"/>
                <w:szCs w:val="24"/>
              </w:rPr>
              <w:t>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ит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роги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бим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нуч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!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ш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ш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рев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ен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чилис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ну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ъехалис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енем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ежд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л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йд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пиш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уш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щ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ебольша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ыл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асиб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правил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ыл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ылк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ход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ворог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ета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ж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и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ш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Кто зн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енни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сяц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тр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уш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3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: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рушечн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лаж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вор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)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бир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лыч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сен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роз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чк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ег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звращ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4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т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4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лыч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ня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ня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ерст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анов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уст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гч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енест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хоч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греть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бер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гад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щ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н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5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ж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лад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рушечн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)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ж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че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вор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ж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рож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астерил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ня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ерс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анов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уст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это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роз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6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щ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6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7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гад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еч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кусно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езно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ро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уш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заботилис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а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ран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ра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уга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но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с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ра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сых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клад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уч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г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воз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уш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новал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8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л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8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ч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игр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Дидактическая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 xml:space="preserve"> "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Собери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картинку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>"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ир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бо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го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резн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9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ро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юшн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щ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она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ух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н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ир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то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д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евоз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руз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0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реб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0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ж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Физкультминутка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Ко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рог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де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ин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цеплен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м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Бье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пыт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ро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итмич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очеред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нима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гнут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леня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г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етр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рае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ривой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ышн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казоч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расив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качива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лов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т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клон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рон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дл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коч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ед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еч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!     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ско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               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усогну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ктя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льне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омаш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б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   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ско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1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пробу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гада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едующ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уш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я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ар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ар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ва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н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лев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2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росё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2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д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3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еч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ьз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нося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ле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4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гнён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4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ибуд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ыш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д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lastRenderedPageBreak/>
              <w:t>слыш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5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едню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зн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!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ле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ара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6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лён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6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ц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д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их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 (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лёнок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ка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ычок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8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что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ест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?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»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обр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я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ентр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ображе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круг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еньк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ол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уб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лат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ьчи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м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жалуйс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йд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едмета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: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1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ол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тр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тр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2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4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ж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4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ап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3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4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лат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ягки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ягк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5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ьчи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м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б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мывать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6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уб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уб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!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9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20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Дидактическая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Четвёртый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лишний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»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ик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айдо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 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йд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ход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ц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каж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бр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асков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ьз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нося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!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ил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ближ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вы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имво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ающ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–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осмотр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ч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каз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е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одвож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а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едложе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личны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ел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Пальчиковая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ружа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ьчи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ружимся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Маленьк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альчи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1,2,3,4,5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чина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чит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1,2,3,4,5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конч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чит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Default="008719EF" w:rsidP="009C6845">
            <w:pPr>
              <w:pStyle w:val="af"/>
              <w:ind w:left="38"/>
              <w:rPr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в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алфет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моч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тор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каро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крепля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ластили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реть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ягк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яж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резанн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   ……..</w:t>
            </w:r>
          </w:p>
          <w:p w:rsidR="008719EF" w:rsidRPr="00135761" w:rsidRDefault="008719EF" w:rsidP="009C6845">
            <w:pPr>
              <w:pStyle w:val="af"/>
              <w:ind w:left="38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Наблюд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бот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мог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говарив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ё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ел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</w:tc>
      </w:tr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cs="Arial"/>
                <w:sz w:val="24"/>
                <w:szCs w:val="24"/>
              </w:rPr>
            </w:pPr>
            <w:r w:rsidRPr="001C2391"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2" w:type="dxa"/>
          </w:tcPr>
          <w:p w:rsidR="008719EF" w:rsidRPr="001C2391" w:rsidRDefault="008719EF" w:rsidP="009C68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Заклю-чительная часть</w:t>
            </w:r>
          </w:p>
          <w:p w:rsidR="008719EF" w:rsidRPr="001C2391" w:rsidRDefault="008719EF" w:rsidP="009C68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7234" w:type="dxa"/>
          </w:tcPr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конч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ожи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юбуем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е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нравили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риглаш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вер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нимали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еседов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ольш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нравило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л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о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асиб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ольш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нравило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</w:tc>
      </w:tr>
    </w:tbl>
    <w:p w:rsidR="008719EF" w:rsidRDefault="008719EF" w:rsidP="008719EF">
      <w:pPr>
        <w:shd w:val="clear" w:color="auto" w:fill="FFFFFF"/>
        <w:spacing w:before="225" w:after="225" w:line="315" w:lineRule="atLeast"/>
        <w:rPr>
          <w:rFonts w:ascii="Arial" w:hAnsi="Arial" w:cs="Arial"/>
          <w:color w:val="555555"/>
          <w:sz w:val="21"/>
          <w:szCs w:val="21"/>
        </w:rPr>
      </w:pPr>
    </w:p>
    <w:p w:rsidR="008719EF" w:rsidRDefault="008719EF" w:rsidP="008719EF">
      <w:pPr>
        <w:shd w:val="clear" w:color="auto" w:fill="FFFFFF"/>
        <w:spacing w:before="225" w:after="225" w:line="315" w:lineRule="atLeast"/>
        <w:rPr>
          <w:rFonts w:ascii="Arial" w:hAnsi="Arial" w:cs="Arial"/>
          <w:color w:val="555555"/>
          <w:sz w:val="21"/>
          <w:szCs w:val="21"/>
        </w:rPr>
      </w:pPr>
    </w:p>
    <w:p w:rsidR="008719EF" w:rsidRPr="00471135" w:rsidRDefault="008719EF" w:rsidP="008719EF">
      <w:pPr>
        <w:pStyle w:val="af"/>
        <w:ind w:firstLine="567"/>
        <w:jc w:val="center"/>
        <w:rPr>
          <w:rFonts w:ascii="Imprint MT Shadow" w:hAnsi="Imprint MT Shad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 совместной деятельности педагога с детьми по проекту</w:t>
      </w:r>
      <w:r w:rsidRPr="00471135">
        <w:rPr>
          <w:rFonts w:ascii="Imprint MT Shadow" w:hAnsi="Imprint MT Shadow"/>
          <w:b/>
          <w:sz w:val="28"/>
          <w:szCs w:val="28"/>
        </w:rPr>
        <w:t xml:space="preserve"> </w:t>
      </w:r>
    </w:p>
    <w:p w:rsidR="008719EF" w:rsidRDefault="008719EF" w:rsidP="008719EF">
      <w:pPr>
        <w:pStyle w:val="af"/>
        <w:ind w:firstLine="567"/>
        <w:jc w:val="center"/>
        <w:rPr>
          <w:rFonts w:cs="Imprint MT Shad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лечение </w:t>
      </w:r>
      <w:r w:rsidRPr="00471135">
        <w:rPr>
          <w:rFonts w:ascii="Imprint MT Shadow" w:hAnsi="Imprint MT Shadow"/>
          <w:b/>
          <w:sz w:val="28"/>
          <w:szCs w:val="28"/>
        </w:rPr>
        <w:t>“</w:t>
      </w:r>
      <w:r w:rsidRPr="00471135">
        <w:rPr>
          <w:rFonts w:ascii="Times New Roman" w:hAnsi="Times New Roman"/>
          <w:b/>
          <w:sz w:val="28"/>
          <w:szCs w:val="28"/>
        </w:rPr>
        <w:t>Зимующие</w:t>
      </w:r>
      <w:r w:rsidRPr="00471135">
        <w:rPr>
          <w:rFonts w:ascii="Imprint MT Shadow" w:hAnsi="Imprint MT Shadow"/>
          <w:b/>
          <w:sz w:val="28"/>
          <w:szCs w:val="28"/>
        </w:rPr>
        <w:t xml:space="preserve"> </w:t>
      </w:r>
      <w:r w:rsidRPr="00471135">
        <w:rPr>
          <w:rFonts w:ascii="Times New Roman" w:hAnsi="Times New Roman"/>
          <w:b/>
          <w:sz w:val="28"/>
          <w:szCs w:val="28"/>
        </w:rPr>
        <w:t>птицы</w:t>
      </w:r>
      <w:r w:rsidRPr="00471135">
        <w:rPr>
          <w:rFonts w:ascii="Imprint MT Shadow" w:hAnsi="Imprint MT Shadow" w:cs="Imprint MT Shadow"/>
          <w:b/>
          <w:sz w:val="28"/>
          <w:szCs w:val="28"/>
        </w:rPr>
        <w:t>”</w:t>
      </w:r>
      <w:r w:rsidRPr="00627A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471135">
        <w:rPr>
          <w:rFonts w:ascii="Times New Roman" w:hAnsi="Times New Roman"/>
          <w:b/>
          <w:sz w:val="28"/>
          <w:szCs w:val="28"/>
        </w:rPr>
        <w:t>старш</w:t>
      </w:r>
      <w:r>
        <w:rPr>
          <w:rFonts w:ascii="Times New Roman" w:hAnsi="Times New Roman"/>
          <w:b/>
          <w:sz w:val="28"/>
          <w:szCs w:val="28"/>
        </w:rPr>
        <w:t>ая</w:t>
      </w:r>
      <w:r w:rsidRPr="00471135">
        <w:rPr>
          <w:rFonts w:ascii="Imprint MT Shadow" w:hAnsi="Imprint MT Shadow"/>
          <w:b/>
          <w:sz w:val="28"/>
          <w:szCs w:val="28"/>
        </w:rPr>
        <w:t xml:space="preserve"> </w:t>
      </w:r>
      <w:r w:rsidRPr="00471135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а)</w:t>
      </w:r>
    </w:p>
    <w:p w:rsidR="008719EF" w:rsidRPr="00471135" w:rsidRDefault="008719EF" w:rsidP="008719EF">
      <w:pPr>
        <w:pStyle w:val="af"/>
        <w:ind w:firstLine="567"/>
        <w:jc w:val="center"/>
        <w:rPr>
          <w:b/>
          <w:sz w:val="28"/>
          <w:szCs w:val="28"/>
        </w:rPr>
      </w:pPr>
    </w:p>
    <w:p w:rsidR="008719EF" w:rsidRP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е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н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г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треч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зяй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чь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8719EF">
        <w:rPr>
          <w:rFonts w:ascii="Times New Roman" w:hAnsi="Times New Roman"/>
          <w:sz w:val="28"/>
          <w:szCs w:val="28"/>
        </w:rPr>
        <w:t>царства (ХПЦ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с</w:t>
      </w:r>
      <w:r w:rsidRPr="006246F6">
        <w:rPr>
          <w:rFonts w:ascii="Imprint MT Shadow" w:hAnsi="Imprint MT Shadow"/>
          <w:sz w:val="28"/>
          <w:szCs w:val="28"/>
        </w:rPr>
        <w:t>-</w:t>
      </w:r>
      <w:r w:rsidRPr="006246F6">
        <w:rPr>
          <w:rFonts w:ascii="Times New Roman" w:hAnsi="Times New Roman"/>
          <w:sz w:val="28"/>
          <w:szCs w:val="28"/>
        </w:rPr>
        <w:t>ль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ш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н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аздни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ющ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Здравствуй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знал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Правильно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Спасиб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шли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Хо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ог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ч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д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слуш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ж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еля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царств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могае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Расскажите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>-</w:t>
      </w:r>
      <w:r w:rsidRPr="006246F6">
        <w:rPr>
          <w:rFonts w:ascii="Times New Roman" w:hAnsi="Times New Roman"/>
          <w:sz w:val="28"/>
          <w:szCs w:val="28"/>
        </w:rPr>
        <w:t>л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д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полнитель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прос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ассказ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Царст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громное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Г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ль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в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а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а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уга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я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кол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ды</w:t>
      </w:r>
      <w:r w:rsidRPr="006246F6">
        <w:rPr>
          <w:rFonts w:ascii="Imprint MT Shadow" w:hAnsi="Imprint MT Shadow"/>
          <w:sz w:val="28"/>
          <w:szCs w:val="28"/>
        </w:rPr>
        <w:t xml:space="preserve"> - </w:t>
      </w:r>
      <w:r w:rsidRPr="006246F6">
        <w:rPr>
          <w:rFonts w:ascii="Times New Roman" w:hAnsi="Times New Roman"/>
          <w:sz w:val="28"/>
          <w:szCs w:val="28"/>
        </w:rPr>
        <w:t>всюд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слыш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дивитель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лос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ступ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жител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и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адко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каз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филь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в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ка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фильм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енес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лодну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зн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ень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юг</w:t>
      </w:r>
      <w:r w:rsidRPr="006246F6">
        <w:rPr>
          <w:rFonts w:ascii="Imprint MT Shadow" w:hAnsi="Imprint MT Shadow"/>
          <w:sz w:val="28"/>
          <w:szCs w:val="28"/>
        </w:rPr>
        <w:t>.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)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з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ов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юг</w:t>
      </w:r>
      <w:r w:rsidRPr="006246F6">
        <w:rPr>
          <w:rFonts w:ascii="Imprint MT Shadow" w:hAnsi="Imprint MT Shadow"/>
          <w:sz w:val="28"/>
          <w:szCs w:val="28"/>
        </w:rPr>
        <w:t xml:space="preserve">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)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ть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вать</w:t>
      </w:r>
      <w:r w:rsidRPr="006246F6">
        <w:rPr>
          <w:rFonts w:ascii="Imprint MT Shadow" w:hAnsi="Imprint MT Shadow"/>
          <w:sz w:val="28"/>
          <w:szCs w:val="28"/>
        </w:rPr>
        <w:t xml:space="preserve">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)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з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ов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  <w:r w:rsidRPr="006246F6">
        <w:rPr>
          <w:rFonts w:ascii="Imprint MT Shadow" w:hAnsi="Imprint MT Shadow"/>
          <w:sz w:val="28"/>
          <w:szCs w:val="28"/>
        </w:rPr>
        <w:t>?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спитател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длаг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ссказ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их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октор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у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ереж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ас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боле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ар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уб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ос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верня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ыщ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ервя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ос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рн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г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сюд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таю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ю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н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жд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ус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у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ово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вос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с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Мож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это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ов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н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азето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ихотворен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е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л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я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ак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лод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куд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ывают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ными</w:t>
      </w:r>
      <w:r w:rsidRPr="006246F6">
        <w:rPr>
          <w:rFonts w:ascii="Imprint MT Shadow" w:hAnsi="Imprint MT Shadow" w:cs="Tahoma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дн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оятс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ьюг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брый</w:t>
      </w:r>
      <w:r w:rsidRPr="006246F6">
        <w:rPr>
          <w:rFonts w:ascii="Imprint MT Shadow" w:hAnsi="Imprint MT Shadow" w:cs="Tahoma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ёплый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юг</w:t>
      </w:r>
      <w:r w:rsidRPr="006246F6">
        <w:rPr>
          <w:rFonts w:ascii="Imprint MT Shadow" w:hAnsi="Imprint MT Shadow" w:cs="Tahoma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руги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род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ной</w:t>
      </w:r>
      <w:r w:rsidRPr="006246F6">
        <w:rPr>
          <w:rFonts w:ascii="Imprint MT Shadow" w:hAnsi="Imprint MT Shadow" w:cs="Tahoma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д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ом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ужат</w:t>
      </w:r>
      <w:r w:rsidRPr="006246F6">
        <w:rPr>
          <w:rFonts w:ascii="Imprint MT Shadow" w:hAnsi="Imprint MT Shadow" w:cs="Tahoma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лука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одиной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рашне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той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жи</w:t>
      </w:r>
      <w:r w:rsidRPr="006246F6">
        <w:rPr>
          <w:rFonts w:ascii="Imprint MT Shadow" w:hAnsi="Imprint MT Shadow" w:cs="Tahoma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ёрышкам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зъерошенным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стают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жинки</w:t>
      </w:r>
      <w:r w:rsidRPr="006246F6">
        <w:rPr>
          <w:rFonts w:ascii="Imprint MT Shadow" w:hAnsi="Imprint MT Shadow" w:cs="Tahoma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н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рошами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езвятс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минки</w:t>
      </w:r>
      <w:r w:rsidRPr="006246F6">
        <w:rPr>
          <w:rFonts w:ascii="Imprint MT Shadow" w:hAnsi="Imprint MT Shadow" w:cs="Tahoma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num="2"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color w:val="FF0000"/>
          <w:sz w:val="28"/>
          <w:szCs w:val="28"/>
        </w:rPr>
      </w:pPr>
    </w:p>
    <w:p w:rsidR="008719EF" w:rsidRPr="00627ADB" w:rsidRDefault="008719EF" w:rsidP="008719EF">
      <w:pPr>
        <w:pStyle w:val="af"/>
        <w:ind w:firstLine="567"/>
        <w:rPr>
          <w:rFonts w:ascii="Imprint MT Shadow" w:hAnsi="Imprint MT Shadow"/>
          <w:b/>
          <w:color w:val="244061" w:themeColor="accent1" w:themeShade="80"/>
          <w:sz w:val="28"/>
          <w:szCs w:val="28"/>
        </w:rPr>
      </w:pPr>
      <w:r w:rsidRPr="00627ADB">
        <w:rPr>
          <w:rFonts w:ascii="Times New Roman" w:hAnsi="Times New Roman"/>
          <w:b/>
          <w:color w:val="244061" w:themeColor="accent1" w:themeShade="80"/>
          <w:sz w:val="28"/>
          <w:szCs w:val="28"/>
        </w:rPr>
        <w:t>Подвижная</w:t>
      </w:r>
      <w:r w:rsidRPr="00627ADB">
        <w:rPr>
          <w:rFonts w:ascii="Imprint MT Shadow" w:hAnsi="Imprint MT Shadow"/>
          <w:b/>
          <w:color w:val="244061" w:themeColor="accent1" w:themeShade="80"/>
          <w:sz w:val="28"/>
          <w:szCs w:val="28"/>
        </w:rPr>
        <w:t xml:space="preserve"> </w:t>
      </w:r>
      <w:r w:rsidRPr="00627ADB">
        <w:rPr>
          <w:rFonts w:ascii="Times New Roman" w:hAnsi="Times New Roman"/>
          <w:b/>
          <w:color w:val="244061" w:themeColor="accent1" w:themeShade="80"/>
          <w:sz w:val="28"/>
          <w:szCs w:val="28"/>
        </w:rPr>
        <w:t>игра</w:t>
      </w:r>
      <w:r w:rsidRPr="00627ADB">
        <w:rPr>
          <w:rFonts w:ascii="Imprint MT Shadow" w:hAnsi="Imprint MT Shadow"/>
          <w:b/>
          <w:color w:val="244061" w:themeColor="accent1" w:themeShade="80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епе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длаг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игр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гр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«</w:t>
      </w:r>
      <w:r w:rsidRPr="006246F6">
        <w:rPr>
          <w:rFonts w:ascii="Times New Roman" w:hAnsi="Times New Roman"/>
          <w:sz w:val="28"/>
          <w:szCs w:val="28"/>
        </w:rPr>
        <w:t>Зимующ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елет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 w:cs="Imprint MT Shadow"/>
          <w:sz w:val="28"/>
          <w:szCs w:val="28"/>
        </w:rPr>
        <w:t>»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о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у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дальон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раз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вращае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тора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зображен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узы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т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месте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узы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навливаетс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ерелет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бир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лнышк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имующ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жинки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епутал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о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г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гоняют</w:t>
      </w:r>
      <w:r w:rsidRPr="006246F6">
        <w:rPr>
          <w:rFonts w:ascii="Imprint MT Shadow" w:hAnsi="Imprint MT Shadow"/>
          <w:sz w:val="28"/>
          <w:szCs w:val="28"/>
        </w:rPr>
        <w:t>. (</w:t>
      </w: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вал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нимательность</w:t>
      </w:r>
      <w:r w:rsidRPr="006246F6">
        <w:rPr>
          <w:rFonts w:ascii="Imprint MT Shadow" w:hAnsi="Imprint MT Shadow"/>
          <w:sz w:val="28"/>
          <w:szCs w:val="28"/>
        </w:rPr>
        <w:t>.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color w:val="FF0000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Сейч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змахн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лшебны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ышк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видите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Звуч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узык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Сцен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«</w:t>
      </w:r>
      <w:r w:rsidRPr="006246F6">
        <w:rPr>
          <w:rFonts w:ascii="Times New Roman" w:hAnsi="Times New Roman"/>
          <w:sz w:val="28"/>
          <w:szCs w:val="28"/>
        </w:rPr>
        <w:t>Дожив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ы</w:t>
      </w:r>
      <w:r w:rsidRPr="006246F6">
        <w:rPr>
          <w:rFonts w:ascii="Imprint MT Shadow" w:hAnsi="Imprint MT Shadow" w:cs="Imprint MT Shadow"/>
          <w:sz w:val="28"/>
          <w:szCs w:val="28"/>
        </w:rPr>
        <w:t>»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ылет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num="2"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Синиц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тичь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з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жасн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роти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бураны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улиганы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слежив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шк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т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тр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ошки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ервячко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ше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т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е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/>
          <w:sz w:val="28"/>
          <w:szCs w:val="28"/>
        </w:rPr>
        <w:t xml:space="preserve"> - </w:t>
      </w:r>
      <w:r w:rsidRPr="006246F6">
        <w:rPr>
          <w:rFonts w:ascii="Times New Roman" w:hAnsi="Times New Roman"/>
          <w:sz w:val="28"/>
          <w:szCs w:val="28"/>
        </w:rPr>
        <w:t>как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ед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й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уд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ать</w:t>
      </w:r>
      <w:r w:rsidRPr="006246F6">
        <w:rPr>
          <w:rFonts w:ascii="Imprint MT Shadow" w:hAnsi="Imprint MT Shadow"/>
          <w:sz w:val="28"/>
          <w:szCs w:val="28"/>
        </w:rPr>
        <w:t xml:space="preserve">? </w:t>
      </w: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ветит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Появляе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обр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иничк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дравствуй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ик</w:t>
      </w:r>
      <w:r w:rsidRPr="006246F6">
        <w:rPr>
          <w:rFonts w:ascii="Imprint MT Shadow" w:hAnsi="Imprint MT Shadow"/>
          <w:sz w:val="28"/>
          <w:szCs w:val="28"/>
        </w:rPr>
        <w:t xml:space="preserve"> - </w:t>
      </w:r>
      <w:r w:rsidRPr="006246F6">
        <w:rPr>
          <w:rFonts w:ascii="Times New Roman" w:hAnsi="Times New Roman"/>
          <w:sz w:val="28"/>
          <w:szCs w:val="28"/>
        </w:rPr>
        <w:t>Чирики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а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й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рпи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хваст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год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несл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ногсшибательну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ть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есть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ассказал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руж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р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еск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е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овс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все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лые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обор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мог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довольно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ереста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ещ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з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гко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бры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я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каз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луп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вер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когд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ико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ы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Э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о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ы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ч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думчиво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етел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уш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хотел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в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зад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о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ск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ечу</w:t>
      </w:r>
      <w:r w:rsidRPr="006246F6">
        <w:rPr>
          <w:rFonts w:ascii="Imprint MT Shadow" w:hAnsi="Imprint MT Shadow"/>
          <w:sz w:val="28"/>
          <w:szCs w:val="28"/>
        </w:rPr>
        <w:t>-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ане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ере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котор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звращ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жне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с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чк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удесн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р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пе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л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ир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ы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есток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ычны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казалос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л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Люд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езразличн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м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Н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бедился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р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рдился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пе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ж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яву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живу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ж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месте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люд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есн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щищ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л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еды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город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ы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ед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ытый</w:t>
      </w:r>
      <w:r w:rsidRPr="006246F6">
        <w:rPr>
          <w:rFonts w:ascii="Imprint MT Shadow" w:hAnsi="Imprint MT Shadow"/>
          <w:sz w:val="28"/>
          <w:szCs w:val="28"/>
        </w:rPr>
        <w:t xml:space="preserve">-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елудок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ернаты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ерунд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уток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лода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Imprint MT Shadow" w:hAnsi="Imprint MT Shadow" w:cs="Imprint MT Shadow"/>
          <w:sz w:val="28"/>
          <w:szCs w:val="28"/>
        </w:rPr>
        <w:t>»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бращае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чке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гласна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 xml:space="preserve"> 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осед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б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гласн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красно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num="2"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Вос</w:t>
      </w:r>
      <w:r w:rsidRPr="006246F6">
        <w:rPr>
          <w:rFonts w:ascii="Imprint MT Shadow" w:hAnsi="Imprint MT Shadow"/>
          <w:sz w:val="28"/>
          <w:szCs w:val="28"/>
        </w:rPr>
        <w:t>-</w:t>
      </w:r>
      <w:r w:rsidRPr="006246F6">
        <w:rPr>
          <w:rFonts w:ascii="Times New Roman" w:hAnsi="Times New Roman"/>
          <w:sz w:val="28"/>
          <w:szCs w:val="28"/>
        </w:rPr>
        <w:t>ль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расскажи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зготови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ихотворени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ах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Imprint MT Shadow" w:hAnsi="Imprint MT Shadow"/>
          <w:sz w:val="28"/>
          <w:szCs w:val="28"/>
        </w:rPr>
        <w:t xml:space="preserve">1. </w:t>
      </w:r>
      <w:r w:rsidRPr="006246F6">
        <w:rPr>
          <w:rFonts w:ascii="Times New Roman" w:hAnsi="Times New Roman"/>
          <w:sz w:val="28"/>
          <w:szCs w:val="28"/>
        </w:rPr>
        <w:t>Кормуш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дел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е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ак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зь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лок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ыр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дел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ока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сыпл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оше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упы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б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рова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Чтоб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ч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с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лета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лода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Imprint MT Shadow" w:hAnsi="Imprint MT Shadow"/>
          <w:sz w:val="28"/>
          <w:szCs w:val="28"/>
        </w:rPr>
        <w:t xml:space="preserve">2.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мастери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олову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кры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неги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сед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ед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с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в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дели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в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летел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торни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ир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рч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тренн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ри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р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реду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да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ед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етверг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ае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еся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адны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ев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ятниц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олов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шей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Голуб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акомил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ш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уббот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рог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рилетел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рош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ихи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Спасиб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гад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гадаете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7ADB" w:rsidRDefault="008719EF" w:rsidP="008719EF">
      <w:pPr>
        <w:pStyle w:val="af"/>
        <w:ind w:firstLine="567"/>
        <w:rPr>
          <w:rFonts w:ascii="Times New Roman" w:hAnsi="Times New Roman"/>
          <w:sz w:val="28"/>
          <w:szCs w:val="28"/>
        </w:rPr>
        <w:sectPr w:rsidR="008719EF" w:rsidRPr="00627ADB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  <w:r w:rsidRPr="00627ADB">
        <w:rPr>
          <w:rFonts w:ascii="Times New Roman" w:hAnsi="Times New Roman"/>
          <w:sz w:val="28"/>
          <w:szCs w:val="28"/>
        </w:rPr>
        <w:t>( Находят отгадки на выставке детских работ : зимующие и перелетные птица в технике бумагопластика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че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вать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в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г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т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По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ал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м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ющ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ватает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о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бир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е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ревье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ав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ид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ет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гром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угр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стени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ен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прячу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и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вс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лохо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реди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силиваются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гр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ж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ль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т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? 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помни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ш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ол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диться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Дети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Синичк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ж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дло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усоче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солёно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л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оробь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леб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ошк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руп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емен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оро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яд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негир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еч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арбуз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ыквы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блепих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барбарис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виристе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ябин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голуб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уп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леб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лёс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ч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лов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снов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шишк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репк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лю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ест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ов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шелуш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шишки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Ещё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лёс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дивителе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ескуч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вод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енцов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авила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ления</w:t>
      </w:r>
      <w:r w:rsidRPr="006246F6">
        <w:rPr>
          <w:rFonts w:ascii="Imprint MT Shadow" w:hAnsi="Imprint MT Shadow"/>
          <w:sz w:val="28"/>
          <w:szCs w:val="28"/>
        </w:rPr>
        <w:t>:</w:t>
      </w:r>
      <w:r w:rsidRPr="006246F6">
        <w:rPr>
          <w:rFonts w:ascii="Imprint MT Shadow" w:hAnsi="Imprint MT Shadow"/>
          <w:sz w:val="28"/>
          <w:szCs w:val="28"/>
        </w:rPr>
        <w:tab/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обходим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блюд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авил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корм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и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вля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иц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иэтиленов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акеты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жестя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анк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робки</w:t>
      </w:r>
      <w:r w:rsidRPr="006246F6">
        <w:rPr>
          <w:rFonts w:ascii="Imprint MT Shadow" w:hAnsi="Imprint MT Shadow"/>
          <w:sz w:val="28"/>
          <w:szCs w:val="28"/>
        </w:rPr>
        <w:t>;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lastRenderedPageBreak/>
        <w:t>Подкармли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с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желатель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ж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уд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лет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это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ени</w:t>
      </w:r>
      <w:r w:rsidRPr="006246F6">
        <w:rPr>
          <w:rFonts w:ascii="Imprint MT Shadow" w:hAnsi="Imprint MT Shadow"/>
          <w:sz w:val="28"/>
          <w:szCs w:val="28"/>
        </w:rPr>
        <w:t>;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орм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егулярн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ежедневн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льз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кармли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ен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имен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щ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жд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жи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орм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ла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мног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имен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г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корми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ддерж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удн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лодцы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Мно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мог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ел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царств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м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удн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Друж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могай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берегай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з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гд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кружающ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ир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красен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корм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у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нцов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етятс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мо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ай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ыльцо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бога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а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Гор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а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Гор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рашн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коль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ибн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чес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ид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яжело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д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ш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рдц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пло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азв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ж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бывать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Улет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л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лис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вать</w:t>
      </w:r>
    </w:p>
    <w:p w:rsidR="008719EF" w:rsidRPr="00445E9A" w:rsidRDefault="008719EF" w:rsidP="008719EF">
      <w:pPr>
        <w:pStyle w:val="af"/>
        <w:ind w:firstLine="567"/>
      </w:pPr>
      <w:r w:rsidRPr="006246F6">
        <w:rPr>
          <w:rFonts w:ascii="Times New Roman" w:hAnsi="Times New Roman"/>
          <w:sz w:val="28"/>
          <w:szCs w:val="28"/>
        </w:rPr>
        <w:t>Заод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дьми</w:t>
      </w:r>
      <w:r w:rsidRPr="006246F6">
        <w:rPr>
          <w:rFonts w:ascii="Imprint MT Shadow" w:hAnsi="Imprint MT Shadow"/>
          <w:sz w:val="28"/>
          <w:szCs w:val="28"/>
        </w:rPr>
        <w:t>. (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Яшин</w:t>
      </w:r>
      <w:r w:rsidRPr="006246F6">
        <w:rPr>
          <w:rFonts w:ascii="Imprint MT Shadow" w:hAnsi="Imprint MT Shadow"/>
          <w:sz w:val="28"/>
          <w:szCs w:val="28"/>
        </w:rPr>
        <w:t>)</w:t>
      </w:r>
    </w:p>
    <w:p w:rsidR="008719EF" w:rsidRDefault="008719EF" w:rsidP="008719EF">
      <w:pPr>
        <w:pStyle w:val="af"/>
        <w:ind w:firstLine="567"/>
        <w:rPr>
          <w:sz w:val="28"/>
          <w:szCs w:val="28"/>
        </w:rPr>
      </w:pPr>
    </w:p>
    <w:p w:rsidR="008719EF" w:rsidRPr="006246F6" w:rsidRDefault="008719EF" w:rsidP="008719EF">
      <w:pPr>
        <w:shd w:val="clear" w:color="auto" w:fill="FFFFFF"/>
        <w:spacing w:before="225" w:line="315" w:lineRule="atLeast"/>
        <w:rPr>
          <w:rFonts w:ascii="Imprint MT Shadow" w:hAnsi="Imprint MT Shadow" w:cs="Arial"/>
        </w:rPr>
      </w:pPr>
      <w:r w:rsidRPr="006246F6">
        <w:t>Вы</w:t>
      </w:r>
      <w:r w:rsidRPr="006246F6">
        <w:rPr>
          <w:rFonts w:ascii="Imprint MT Shadow" w:hAnsi="Imprint MT Shadow" w:cs="Arial"/>
        </w:rPr>
        <w:t xml:space="preserve"> </w:t>
      </w:r>
      <w:r w:rsidRPr="006246F6">
        <w:t>настоящие</w:t>
      </w:r>
      <w:r w:rsidRPr="006246F6">
        <w:rPr>
          <w:rFonts w:ascii="Imprint MT Shadow" w:hAnsi="Imprint MT Shadow" w:cs="Arial"/>
        </w:rPr>
        <w:t xml:space="preserve"> </w:t>
      </w:r>
      <w:r w:rsidRPr="006246F6">
        <w:t>друзья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тиц</w:t>
      </w:r>
      <w:r w:rsidRPr="006246F6">
        <w:rPr>
          <w:rFonts w:ascii="Imprint MT Shadow" w:hAnsi="Imprint MT Shadow" w:cs="Arial"/>
        </w:rPr>
        <w:t xml:space="preserve"> </w:t>
      </w:r>
      <w:r w:rsidRPr="006246F6">
        <w:t>и</w:t>
      </w:r>
      <w:r w:rsidRPr="006246F6">
        <w:rPr>
          <w:rFonts w:ascii="Imprint MT Shadow" w:hAnsi="Imprint MT Shadow" w:cs="Arial"/>
        </w:rPr>
        <w:t xml:space="preserve"> </w:t>
      </w:r>
      <w:r w:rsidRPr="006246F6">
        <w:t>я</w:t>
      </w:r>
      <w:r w:rsidRPr="006246F6">
        <w:rPr>
          <w:rFonts w:ascii="Imprint MT Shadow" w:hAnsi="Imprint MT Shadow" w:cs="Arial"/>
        </w:rPr>
        <w:t xml:space="preserve"> </w:t>
      </w:r>
      <w:r w:rsidRPr="006246F6">
        <w:t>вам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ринесла</w:t>
      </w:r>
      <w:r w:rsidRPr="006246F6">
        <w:rPr>
          <w:rFonts w:ascii="Imprint MT Shadow" w:hAnsi="Imprint MT Shadow" w:cs="Arial"/>
        </w:rPr>
        <w:t xml:space="preserve"> </w:t>
      </w:r>
      <w:r w:rsidRPr="006246F6">
        <w:t>угощение</w:t>
      </w:r>
      <w:r w:rsidRPr="006246F6">
        <w:rPr>
          <w:rFonts w:ascii="Imprint MT Shadow" w:hAnsi="Imprint MT Shadow" w:cs="Arial"/>
        </w:rPr>
        <w:t xml:space="preserve"> </w:t>
      </w:r>
      <w:r w:rsidRPr="006246F6">
        <w:t>от</w:t>
      </w:r>
      <w:r w:rsidRPr="006246F6">
        <w:rPr>
          <w:rFonts w:ascii="Imprint MT Shadow" w:hAnsi="Imprint MT Shadow" w:cs="Arial"/>
        </w:rPr>
        <w:t xml:space="preserve"> </w:t>
      </w:r>
      <w:r w:rsidRPr="006246F6">
        <w:t>жителей</w:t>
      </w:r>
      <w:r w:rsidRPr="006246F6">
        <w:rPr>
          <w:rFonts w:ascii="Imprint MT Shadow" w:hAnsi="Imprint MT Shadow" w:cs="Arial"/>
        </w:rPr>
        <w:t xml:space="preserve"> </w:t>
      </w:r>
      <w:r w:rsidRPr="006246F6">
        <w:t>моег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тичьег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царства</w:t>
      </w:r>
      <w:r w:rsidRPr="006246F6">
        <w:rPr>
          <w:rFonts w:ascii="Imprint MT Shadow" w:hAnsi="Imprint MT Shadow" w:cs="Arial"/>
        </w:rPr>
        <w:t>.</w:t>
      </w:r>
    </w:p>
    <w:p w:rsidR="008719EF" w:rsidRPr="006246F6" w:rsidRDefault="008719EF" w:rsidP="008719EF">
      <w:pPr>
        <w:shd w:val="clear" w:color="auto" w:fill="FFFFFF"/>
        <w:spacing w:before="225" w:line="315" w:lineRule="atLeast"/>
        <w:rPr>
          <w:rFonts w:ascii="Imprint MT Shadow" w:hAnsi="Imprint MT Shadow" w:cs="Arial"/>
        </w:rPr>
      </w:pPr>
      <w:r w:rsidRPr="006246F6">
        <w:t>А</w:t>
      </w:r>
      <w:r w:rsidRPr="006246F6">
        <w:rPr>
          <w:rFonts w:ascii="Imprint MT Shadow" w:hAnsi="Imprint MT Shadow" w:cs="Arial"/>
        </w:rPr>
        <w:t xml:space="preserve"> </w:t>
      </w:r>
      <w:r w:rsidRPr="006246F6">
        <w:t>теперь</w:t>
      </w:r>
      <w:r w:rsidRPr="006246F6">
        <w:rPr>
          <w:rFonts w:ascii="Imprint MT Shadow" w:hAnsi="Imprint MT Shadow" w:cs="Arial"/>
        </w:rPr>
        <w:t xml:space="preserve"> </w:t>
      </w:r>
      <w:r w:rsidRPr="006246F6">
        <w:t>я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рощаюсь</w:t>
      </w:r>
      <w:r w:rsidRPr="006246F6">
        <w:rPr>
          <w:rFonts w:ascii="Imprint MT Shadow" w:hAnsi="Imprint MT Shadow" w:cs="Arial"/>
        </w:rPr>
        <w:t xml:space="preserve"> </w:t>
      </w:r>
      <w:r w:rsidRPr="006246F6">
        <w:t>с</w:t>
      </w:r>
      <w:r w:rsidRPr="006246F6">
        <w:rPr>
          <w:rFonts w:ascii="Imprint MT Shadow" w:hAnsi="Imprint MT Shadow" w:cs="Arial"/>
        </w:rPr>
        <w:t xml:space="preserve"> </w:t>
      </w:r>
      <w:r w:rsidRPr="006246F6">
        <w:t>вами</w:t>
      </w:r>
      <w:r w:rsidRPr="006246F6">
        <w:rPr>
          <w:rFonts w:ascii="Imprint MT Shadow" w:hAnsi="Imprint MT Shadow" w:cs="Arial"/>
        </w:rPr>
        <w:t xml:space="preserve">. </w:t>
      </w:r>
      <w:r w:rsidRPr="006246F6">
        <w:t>Спасиб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Вам</w:t>
      </w:r>
      <w:r w:rsidRPr="006246F6">
        <w:rPr>
          <w:rFonts w:ascii="Imprint MT Shadow" w:hAnsi="Imprint MT Shadow" w:cs="Arial"/>
        </w:rPr>
        <w:t xml:space="preserve">, </w:t>
      </w:r>
      <w:r w:rsidRPr="006246F6">
        <w:t>друзья</w:t>
      </w:r>
      <w:r w:rsidRPr="006246F6">
        <w:rPr>
          <w:rFonts w:ascii="Imprint MT Shadow" w:hAnsi="Imprint MT Shadow" w:cs="Arial"/>
        </w:rPr>
        <w:t xml:space="preserve">! </w:t>
      </w:r>
      <w:r w:rsidRPr="006246F6">
        <w:t>Д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свидания</w:t>
      </w:r>
      <w:r w:rsidRPr="006246F6">
        <w:rPr>
          <w:rFonts w:ascii="Imprint MT Shadow" w:hAnsi="Imprint MT Shadow" w:cs="Arial"/>
        </w:rPr>
        <w:t>!</w:t>
      </w:r>
    </w:p>
    <w:p w:rsidR="008719EF" w:rsidRPr="00471135" w:rsidRDefault="008719EF" w:rsidP="008719EF">
      <w:pPr>
        <w:pStyle w:val="af"/>
        <w:ind w:firstLine="567"/>
        <w:rPr>
          <w:sz w:val="28"/>
          <w:szCs w:val="28"/>
        </w:rPr>
        <w:sectPr w:rsidR="008719EF" w:rsidRPr="00471135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592934" w:rsidRDefault="00592934" w:rsidP="006268D3">
      <w:r>
        <w:lastRenderedPageBreak/>
        <w:t>ПРИЛОЖЕНИЕ  № 2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Праздни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«</w:t>
      </w:r>
      <w:r w:rsidRPr="00A1114B">
        <w:rPr>
          <w:rFonts w:ascii="Times New Roman" w:hAnsi="Times New Roman"/>
          <w:b/>
          <w:i/>
          <w:sz w:val="28"/>
          <w:szCs w:val="28"/>
        </w:rPr>
        <w:t>День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семьи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»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Дет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входят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под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музыку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цветам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в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уках</w:t>
      </w:r>
      <w:r w:rsidRPr="00A1114B">
        <w:rPr>
          <w:rFonts w:ascii="Imprint MT Shadow" w:hAnsi="Imprint MT Shadow"/>
          <w:i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ТЕНЦЕВАЛЬНЫЙ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НОМЕР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i/>
          <w:sz w:val="28"/>
          <w:szCs w:val="28"/>
        </w:rPr>
        <w:t>«</w:t>
      </w:r>
      <w:r w:rsidRPr="00A1114B">
        <w:rPr>
          <w:rFonts w:ascii="Times New Roman" w:hAnsi="Times New Roman"/>
          <w:i/>
          <w:sz w:val="28"/>
          <w:szCs w:val="28"/>
        </w:rPr>
        <w:t>Танец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цветами</w:t>
      </w:r>
      <w:r w:rsidRPr="00A1114B">
        <w:rPr>
          <w:rFonts w:ascii="Imprint MT Shadow" w:hAnsi="Imprint MT Shadow"/>
          <w:i/>
          <w:sz w:val="28"/>
          <w:szCs w:val="28"/>
        </w:rPr>
        <w:t xml:space="preserve">, </w:t>
      </w:r>
      <w:r w:rsidRPr="00A1114B">
        <w:rPr>
          <w:rFonts w:ascii="Times New Roman" w:hAnsi="Times New Roman"/>
          <w:i/>
          <w:sz w:val="28"/>
          <w:szCs w:val="28"/>
        </w:rPr>
        <w:t>обручам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шарами</w:t>
      </w:r>
      <w:r w:rsidRPr="00A1114B">
        <w:rPr>
          <w:rFonts w:ascii="Imprint MT Shadow" w:hAnsi="Imprint MT Shadow" w:cs="Imprint MT Shadow"/>
          <w:i/>
          <w:sz w:val="28"/>
          <w:szCs w:val="28"/>
        </w:rPr>
        <w:t>»</w:t>
      </w:r>
      <w:r w:rsidRPr="00A1114B">
        <w:rPr>
          <w:rFonts w:ascii="Imprint MT Shadow" w:hAnsi="Imprint MT Shadow"/>
          <w:i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bCs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bCs/>
          <w:sz w:val="28"/>
          <w:szCs w:val="28"/>
        </w:rPr>
        <w:t>:</w:t>
      </w:r>
      <w:r w:rsidRPr="00A1114B">
        <w:rPr>
          <w:rFonts w:ascii="Imprint MT Shadow" w:hAnsi="Imprint MT Shadow"/>
          <w:sz w:val="28"/>
          <w:szCs w:val="28"/>
        </w:rPr>
        <w:t> 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орог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сти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ветствов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л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bookmarkStart w:id="0" w:name="_GoBack"/>
      <w:bookmarkEnd w:id="0"/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обыч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Вы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нечн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нае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15 </w:t>
      </w:r>
      <w:r w:rsidRPr="00A1114B">
        <w:rPr>
          <w:rFonts w:ascii="Times New Roman" w:hAnsi="Times New Roman"/>
          <w:sz w:val="28"/>
          <w:szCs w:val="28"/>
        </w:rPr>
        <w:t>м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ир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мечается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международ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 w:cs="Imprint MT Shadow"/>
          <w:sz w:val="28"/>
          <w:szCs w:val="28"/>
        </w:rPr>
        <w:t> 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</w:t>
      </w:r>
      <w:r w:rsidRPr="00A1114B">
        <w:rPr>
          <w:rFonts w:ascii="Times New Roman" w:hAnsi="Times New Roman"/>
          <w:b/>
          <w:bCs/>
          <w:sz w:val="28"/>
          <w:szCs w:val="28"/>
        </w:rPr>
        <w:t>едущий</w:t>
      </w:r>
      <w:r w:rsidRPr="00A1114B">
        <w:rPr>
          <w:rFonts w:ascii="Imprint MT Shadow" w:hAnsi="Imprint MT Shadow"/>
          <w:b/>
          <w:bCs/>
          <w:sz w:val="28"/>
          <w:szCs w:val="28"/>
        </w:rPr>
        <w:t>:</w:t>
      </w:r>
      <w:r w:rsidRPr="00A1114B">
        <w:rPr>
          <w:rFonts w:ascii="Imprint MT Shadow" w:hAnsi="Imprint MT Shadow"/>
          <w:sz w:val="28"/>
          <w:szCs w:val="28"/>
        </w:rPr>
        <w:t> 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м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лав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из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жд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из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д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ер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мер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отимся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ел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бр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часть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Имен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чим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в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ответственност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бо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важению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8719EF">
      <w:pPr>
        <w:spacing w:line="240" w:lineRule="auto"/>
        <w:jc w:val="left"/>
        <w:rPr>
          <w:rFonts w:ascii="Imprint MT Shadow" w:hAnsi="Imprint MT Shadow"/>
        </w:rPr>
      </w:pPr>
      <w:r w:rsidRPr="00A1114B">
        <w:rPr>
          <w:b/>
          <w:bCs/>
        </w:rPr>
        <w:t>Ведущий</w:t>
      </w:r>
      <w:r w:rsidRPr="00A1114B">
        <w:rPr>
          <w:rFonts w:ascii="Imprint MT Shadow" w:hAnsi="Imprint MT Shadow"/>
          <w:b/>
          <w:bCs/>
        </w:rPr>
        <w:t>:</w:t>
      </w:r>
      <w:r w:rsidRPr="00A1114B">
        <w:rPr>
          <w:rFonts w:ascii="Imprint MT Shadow" w:hAnsi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семейном</w:t>
      </w:r>
      <w:r w:rsidRPr="00A1114B">
        <w:rPr>
          <w:rFonts w:ascii="Imprint MT Shadow" w:hAnsi="Imprint MT Shadow"/>
        </w:rPr>
        <w:t xml:space="preserve"> </w:t>
      </w:r>
      <w:r w:rsidRPr="00A1114B">
        <w:t>кругу</w:t>
      </w:r>
      <w:r w:rsidRPr="00A1114B">
        <w:rPr>
          <w:rFonts w:ascii="Imprint MT Shadow" w:hAnsi="Imprint MT Shadow"/>
        </w:rPr>
        <w:t xml:space="preserve"> </w:t>
      </w:r>
      <w:r w:rsidRPr="00A1114B">
        <w:t>мы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вами</w:t>
      </w:r>
      <w:r w:rsidRPr="00A1114B">
        <w:rPr>
          <w:rFonts w:ascii="Imprint MT Shadow" w:hAnsi="Imprint MT Shadow"/>
        </w:rPr>
        <w:t xml:space="preserve"> </w:t>
      </w:r>
      <w:r w:rsidRPr="00A1114B">
        <w:t>растем</w:t>
      </w:r>
      <w:r w:rsidRPr="00A1114B">
        <w:rPr>
          <w:rFonts w:ascii="Imprint MT Shadow" w:hAnsi="Imprint MT Shadow"/>
        </w:rPr>
        <w:t>,</w:t>
      </w:r>
      <w:r w:rsidRPr="00A1114B">
        <w:rPr>
          <w:rFonts w:ascii="Imprint MT Shadow" w:hAnsi="Imprint MT Shadow" w:cs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Основа</w:t>
      </w:r>
      <w:r w:rsidRPr="00A1114B">
        <w:rPr>
          <w:rFonts w:ascii="Imprint MT Shadow" w:hAnsi="Imprint MT Shadow"/>
        </w:rPr>
        <w:t xml:space="preserve"> </w:t>
      </w:r>
      <w:r w:rsidRPr="00A1114B">
        <w:t>основ</w:t>
      </w:r>
      <w:r w:rsidRPr="00A1114B">
        <w:rPr>
          <w:rFonts w:ascii="Imprint MT Shadow" w:hAnsi="Imprint MT Shadow"/>
        </w:rPr>
        <w:t xml:space="preserve"> </w:t>
      </w:r>
      <w:r w:rsidRPr="00A1114B">
        <w:rPr>
          <w:rFonts w:ascii="Imprint MT Shadow" w:hAnsi="Imprint MT Shadow" w:cs="Imprint MT Shadow"/>
        </w:rPr>
        <w:t>–</w:t>
      </w:r>
      <w:r w:rsidRPr="00A1114B">
        <w:rPr>
          <w:rFonts w:ascii="Imprint MT Shadow" w:hAnsi="Imprint MT Shadow"/>
        </w:rPr>
        <w:t xml:space="preserve"> </w:t>
      </w:r>
      <w:r w:rsidRPr="00A1114B">
        <w:t>родительский</w:t>
      </w:r>
      <w:r w:rsidRPr="00A1114B">
        <w:rPr>
          <w:rFonts w:ascii="Imprint MT Shadow" w:hAnsi="Imprint MT Shadow"/>
        </w:rPr>
        <w:t xml:space="preserve"> </w:t>
      </w:r>
      <w:r w:rsidRPr="00A1114B">
        <w:t>дом</w:t>
      </w:r>
      <w:r w:rsidRPr="00A1114B">
        <w:rPr>
          <w:rFonts w:ascii="Imprint MT Shadow" w:hAnsi="Imprint MT Shadow"/>
        </w:rPr>
        <w:t>.</w:t>
      </w:r>
      <w:r w:rsidRPr="00A1114B">
        <w:rPr>
          <w:rFonts w:ascii="Imprint MT Shadow" w:hAnsi="Imprint MT Shadow" w:cs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семейном</w:t>
      </w:r>
      <w:r w:rsidRPr="00A1114B">
        <w:rPr>
          <w:rFonts w:ascii="Imprint MT Shadow" w:hAnsi="Imprint MT Shadow"/>
        </w:rPr>
        <w:t xml:space="preserve"> </w:t>
      </w:r>
      <w:r w:rsidRPr="00A1114B">
        <w:t>кругу</w:t>
      </w:r>
      <w:r w:rsidRPr="00A1114B">
        <w:rPr>
          <w:rFonts w:ascii="Imprint MT Shadow" w:hAnsi="Imprint MT Shadow"/>
        </w:rPr>
        <w:t xml:space="preserve"> </w:t>
      </w:r>
      <w:r w:rsidRPr="00A1114B">
        <w:t>все</w:t>
      </w:r>
      <w:r w:rsidRPr="00A1114B">
        <w:rPr>
          <w:rFonts w:ascii="Imprint MT Shadow" w:hAnsi="Imprint MT Shadow"/>
        </w:rPr>
        <w:t xml:space="preserve"> </w:t>
      </w:r>
      <w:r w:rsidRPr="00A1114B">
        <w:t>корни</w:t>
      </w:r>
      <w:r w:rsidRPr="00A1114B">
        <w:rPr>
          <w:rFonts w:ascii="Imprint MT Shadow" w:hAnsi="Imprint MT Shadow"/>
        </w:rPr>
        <w:t xml:space="preserve"> </w:t>
      </w:r>
      <w:r w:rsidRPr="00A1114B">
        <w:t>твои</w:t>
      </w:r>
      <w:r w:rsidRPr="00A1114B">
        <w:rPr>
          <w:rFonts w:ascii="Imprint MT Shadow" w:hAnsi="Imprint MT Shadow"/>
        </w:rPr>
        <w:t>,</w:t>
      </w:r>
      <w:r w:rsidRPr="00A1114B">
        <w:rPr>
          <w:rFonts w:ascii="Imprint MT Shadow" w:hAnsi="Imprint MT Shadow" w:cs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И</w:t>
      </w:r>
      <w:r w:rsidRPr="00A1114B">
        <w:rPr>
          <w:rFonts w:ascii="Imprint MT Shadow" w:hAnsi="Imprint MT Shadow"/>
        </w:rPr>
        <w:t xml:space="preserve"> </w:t>
      </w: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жизнь</w:t>
      </w:r>
      <w:r w:rsidRPr="00A1114B">
        <w:rPr>
          <w:rFonts w:ascii="Imprint MT Shadow" w:hAnsi="Imprint MT Shadow"/>
        </w:rPr>
        <w:t xml:space="preserve"> </w:t>
      </w:r>
      <w:r w:rsidRPr="00A1114B">
        <w:t>ты</w:t>
      </w:r>
      <w:r w:rsidRPr="00A1114B">
        <w:rPr>
          <w:rFonts w:ascii="Imprint MT Shadow" w:hAnsi="Imprint MT Shadow"/>
        </w:rPr>
        <w:t xml:space="preserve"> </w:t>
      </w:r>
      <w:r w:rsidRPr="00A1114B">
        <w:t>входил</w:t>
      </w:r>
      <w:r w:rsidRPr="00A1114B">
        <w:rPr>
          <w:rFonts w:ascii="Imprint MT Shadow" w:hAnsi="Imprint MT Shadow"/>
        </w:rPr>
        <w:t xml:space="preserve"> </w:t>
      </w:r>
      <w:r w:rsidRPr="00A1114B">
        <w:t>из</w:t>
      </w:r>
      <w:r w:rsidRPr="00A1114B">
        <w:rPr>
          <w:rFonts w:ascii="Imprint MT Shadow" w:hAnsi="Imprint MT Shadow"/>
        </w:rPr>
        <w:t xml:space="preserve"> </w:t>
      </w:r>
      <w:r w:rsidRPr="00A1114B">
        <w:t>семьи</w:t>
      </w:r>
      <w:r w:rsidRPr="00A1114B">
        <w:rPr>
          <w:rFonts w:ascii="Imprint MT Shadow" w:hAnsi="Imprint MT Shadow"/>
        </w:rPr>
        <w:t>.</w:t>
      </w:r>
    </w:p>
    <w:p w:rsidR="006268D3" w:rsidRPr="00A1114B" w:rsidRDefault="006268D3" w:rsidP="006268D3">
      <w:pPr>
        <w:spacing w:line="240" w:lineRule="auto"/>
        <w:rPr>
          <w:rFonts w:ascii="Imprint MT Shadow" w:hAnsi="Imprint MT Shadow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ПЕРЕКЛИЧКА</w:t>
      </w:r>
      <w:r w:rsidRPr="00A1114B">
        <w:rPr>
          <w:rFonts w:ascii="Imprint MT Shadow" w:hAnsi="Imprint MT Shadow"/>
          <w:i/>
          <w:sz w:val="28"/>
          <w:szCs w:val="28"/>
        </w:rPr>
        <w:t xml:space="preserve"> (</w:t>
      </w:r>
      <w:r w:rsidRPr="00A1114B">
        <w:rPr>
          <w:rFonts w:ascii="Times New Roman" w:hAnsi="Times New Roman"/>
          <w:i/>
          <w:sz w:val="28"/>
          <w:szCs w:val="28"/>
        </w:rPr>
        <w:t>дет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тоят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в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ассыпную</w:t>
      </w:r>
      <w:r w:rsidRPr="00A1114B">
        <w:rPr>
          <w:rFonts w:ascii="Imprint MT Shadow" w:hAnsi="Imprint MT Shadow"/>
          <w:i/>
          <w:sz w:val="28"/>
          <w:szCs w:val="28"/>
        </w:rPr>
        <w:t>)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1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н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зросл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жн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ете</w:t>
      </w:r>
      <w:r w:rsidRPr="00A1114B">
        <w:rPr>
          <w:rFonts w:ascii="Imprint MT Shadow" w:hAnsi="Imprint MT Shadow"/>
          <w:sz w:val="28"/>
          <w:szCs w:val="28"/>
        </w:rPr>
        <w:t>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2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ост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п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ют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дут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Ес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ир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б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а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уду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рдить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3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ж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красней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оч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емле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пер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с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>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ро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4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тцовс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отцовс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рад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уки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ход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коя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наком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яжел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ольшое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5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сказ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ч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доров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с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ч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бе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мнения</w:t>
      </w:r>
      <w:r w:rsidRPr="00A1114B">
        <w:rPr>
          <w:rFonts w:ascii="Imprint MT Shadow" w:hAnsi="Imprint MT Shadow"/>
          <w:sz w:val="28"/>
          <w:szCs w:val="28"/>
        </w:rPr>
        <w:t xml:space="preserve"> 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иде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рош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троении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сполн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им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ск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а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я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ульчики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6268D3" w:rsidRPr="00A1114B" w:rsidSect="006268D3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 w:cs="Imprint MT Shadow"/>
          <w:sz w:val="28"/>
          <w:szCs w:val="28"/>
        </w:rPr>
        <w:t>  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мотр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зентаци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ски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2-</w:t>
      </w:r>
      <w:r w:rsidRPr="00A1114B">
        <w:rPr>
          <w:rFonts w:ascii="Times New Roman" w:hAnsi="Times New Roman"/>
          <w:sz w:val="28"/>
          <w:szCs w:val="28"/>
        </w:rPr>
        <w:t>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овмест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осмотр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зентаци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ски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2-</w:t>
      </w:r>
      <w:r w:rsidRPr="00A1114B">
        <w:rPr>
          <w:rFonts w:ascii="Times New Roman" w:hAnsi="Times New Roman"/>
          <w:sz w:val="28"/>
          <w:szCs w:val="28"/>
        </w:rPr>
        <w:t>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i/>
          <w:sz w:val="28"/>
          <w:szCs w:val="28"/>
        </w:rPr>
        <w:t xml:space="preserve"> 6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и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лин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ра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ебельк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ду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абул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решк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Цвето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асуе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еле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г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i/>
          <w:sz w:val="28"/>
          <w:szCs w:val="28"/>
        </w:rPr>
        <w:t xml:space="preserve"> 7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b/>
          <w:i/>
          <w:sz w:val="28"/>
          <w:szCs w:val="28"/>
        </w:rPr>
        <w:t xml:space="preserve">          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ма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о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брядо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лавны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ычаев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та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соб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у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личие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Imprint MT Shadow" w:hAnsi="Imprint MT Shadow"/>
          <w:i/>
          <w:sz w:val="28"/>
          <w:szCs w:val="28"/>
        </w:rPr>
        <w:t xml:space="preserve">            </w:t>
      </w:r>
      <w:r w:rsidRPr="00A1114B">
        <w:rPr>
          <w:rFonts w:ascii="Times New Roman" w:hAnsi="Times New Roman"/>
          <w:i/>
          <w:sz w:val="28"/>
          <w:szCs w:val="28"/>
        </w:rPr>
        <w:t>Наш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ебята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знают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усские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народные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пословицы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поговорк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о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емье</w:t>
      </w:r>
      <w:r w:rsidRPr="00A1114B">
        <w:rPr>
          <w:rFonts w:ascii="Imprint MT Shadow" w:hAnsi="Imprint MT Shadow"/>
          <w:i/>
          <w:sz w:val="28"/>
          <w:szCs w:val="28"/>
        </w:rPr>
        <w:t xml:space="preserve">, </w:t>
      </w:r>
      <w:r w:rsidRPr="00A1114B">
        <w:rPr>
          <w:rFonts w:ascii="Times New Roman" w:hAnsi="Times New Roman"/>
          <w:i/>
          <w:sz w:val="28"/>
          <w:szCs w:val="28"/>
        </w:rPr>
        <w:t>доме</w:t>
      </w:r>
      <w:r w:rsidRPr="00A1114B">
        <w:rPr>
          <w:rFonts w:ascii="Imprint MT Shadow" w:hAnsi="Imprint MT Shadow"/>
          <w:i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стя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рош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рас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б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глам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рас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ирогам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ш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ущ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руж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емл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вращ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олото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       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наю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зрослые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онкур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ител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Доскаж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ловиц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сти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рука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рясти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lastRenderedPageBreak/>
        <w:t>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ердц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сте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ягост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ость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р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лнышк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пл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р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тушке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ветло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иле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ная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матушк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теринск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ас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нц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нае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оло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ребр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ею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тец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цен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мею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ТАНЦЕВАЛЬНЫЙ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НОМЕР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нкур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рудито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Вкус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просы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1 </w:t>
      </w:r>
      <w:r w:rsidRPr="00A1114B">
        <w:rPr>
          <w:rFonts w:ascii="Times New Roman" w:hAnsi="Times New Roman"/>
          <w:sz w:val="28"/>
          <w:szCs w:val="28"/>
        </w:rPr>
        <w:t>Сварен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фрукты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компо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2 </w:t>
      </w:r>
      <w:r w:rsidRPr="00A1114B">
        <w:rPr>
          <w:rFonts w:ascii="Times New Roman" w:hAnsi="Times New Roman"/>
          <w:sz w:val="28"/>
          <w:szCs w:val="28"/>
        </w:rPr>
        <w:t>Восточ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ис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яс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лов</w:t>
      </w:r>
      <w:r w:rsidRPr="00A1114B">
        <w:rPr>
          <w:rFonts w:ascii="Imprint MT Shadow" w:hAnsi="Imprint MT Shadow"/>
          <w:sz w:val="28"/>
          <w:szCs w:val="28"/>
        </w:rPr>
        <w:t xml:space="preserve">)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3 </w:t>
      </w:r>
      <w:r w:rsidRPr="00A1114B">
        <w:rPr>
          <w:rFonts w:ascii="Times New Roman" w:hAnsi="Times New Roman"/>
          <w:sz w:val="28"/>
          <w:szCs w:val="28"/>
        </w:rPr>
        <w:t>Больш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ирожное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тор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4 </w:t>
      </w:r>
      <w:r w:rsidRPr="00A1114B">
        <w:rPr>
          <w:rFonts w:ascii="Times New Roman" w:hAnsi="Times New Roman"/>
          <w:sz w:val="28"/>
          <w:szCs w:val="28"/>
        </w:rPr>
        <w:t>Любим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го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дведя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малин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5 </w:t>
      </w:r>
      <w:r w:rsidRPr="00A1114B">
        <w:rPr>
          <w:rFonts w:ascii="Times New Roman" w:hAnsi="Times New Roman"/>
          <w:sz w:val="28"/>
          <w:szCs w:val="28"/>
        </w:rPr>
        <w:t>Булоч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дел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торы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ж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упи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баранки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6 </w:t>
      </w:r>
      <w:r w:rsidRPr="00A1114B">
        <w:rPr>
          <w:rFonts w:ascii="Times New Roman" w:hAnsi="Times New Roman"/>
          <w:sz w:val="28"/>
          <w:szCs w:val="28"/>
        </w:rPr>
        <w:t>Картофел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мятку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юре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7 </w:t>
      </w:r>
      <w:r w:rsidRPr="00A1114B">
        <w:rPr>
          <w:rFonts w:ascii="Times New Roman" w:hAnsi="Times New Roman"/>
          <w:sz w:val="28"/>
          <w:szCs w:val="28"/>
        </w:rPr>
        <w:t>Птиц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павш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уп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умы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индюк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8 </w:t>
      </w:r>
      <w:r w:rsidRPr="00A1114B">
        <w:rPr>
          <w:rFonts w:ascii="Times New Roman" w:hAnsi="Times New Roman"/>
          <w:sz w:val="28"/>
          <w:szCs w:val="28"/>
        </w:rPr>
        <w:t>Фирмен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ю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роки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белобоки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каш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9 </w:t>
      </w:r>
      <w:r w:rsidRPr="00A1114B">
        <w:rPr>
          <w:rFonts w:ascii="Times New Roman" w:hAnsi="Times New Roman"/>
          <w:sz w:val="28"/>
          <w:szCs w:val="28"/>
        </w:rPr>
        <w:t>Ед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тор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уравл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рми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у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окрошк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10 </w:t>
      </w:r>
      <w:r w:rsidRPr="00A1114B">
        <w:rPr>
          <w:rFonts w:ascii="Times New Roman" w:hAnsi="Times New Roman"/>
          <w:sz w:val="28"/>
          <w:szCs w:val="28"/>
        </w:rPr>
        <w:t>Блю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готовлен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иц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лок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омле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равили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дание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ума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же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качают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1 </w:t>
      </w:r>
      <w:r w:rsidRPr="00A1114B">
        <w:rPr>
          <w:rFonts w:ascii="Times New Roman" w:hAnsi="Times New Roman"/>
          <w:sz w:val="28"/>
          <w:szCs w:val="28"/>
        </w:rPr>
        <w:t>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едуш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)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2 </w:t>
      </w:r>
      <w:r w:rsidRPr="00A1114B">
        <w:rPr>
          <w:rFonts w:ascii="Times New Roman" w:hAnsi="Times New Roman"/>
          <w:sz w:val="28"/>
          <w:szCs w:val="28"/>
        </w:rPr>
        <w:t>Сам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дёжны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любим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елове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х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3 </w:t>
      </w:r>
      <w:r w:rsidRPr="00A1114B">
        <w:rPr>
          <w:rFonts w:ascii="Times New Roman" w:hAnsi="Times New Roman"/>
          <w:sz w:val="28"/>
          <w:szCs w:val="28"/>
        </w:rPr>
        <w:t>Б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ди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д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дут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ждение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4 </w:t>
      </w:r>
      <w:r w:rsidRPr="00A1114B">
        <w:rPr>
          <w:rFonts w:ascii="Times New Roman" w:hAnsi="Times New Roman"/>
          <w:sz w:val="28"/>
          <w:szCs w:val="28"/>
        </w:rPr>
        <w:t>Мес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игр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м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Наведё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ядок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обир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складыв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ушки</w:t>
      </w:r>
      <w:r w:rsidRPr="00A1114B">
        <w:rPr>
          <w:rFonts w:ascii="Imprint MT Shadow" w:hAnsi="Imprint MT Shadow"/>
          <w:sz w:val="28"/>
          <w:szCs w:val="28"/>
        </w:rPr>
        <w:t>)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i/>
          <w:sz w:val="28"/>
          <w:szCs w:val="28"/>
        </w:rPr>
        <w:t>.8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i/>
          <w:sz w:val="28"/>
          <w:szCs w:val="28"/>
        </w:rPr>
        <w:t xml:space="preserve">           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  <w:r w:rsidRPr="00A1114B">
        <w:rPr>
          <w:rFonts w:ascii="Times New Roman" w:hAnsi="Times New Roman"/>
          <w:sz w:val="28"/>
          <w:szCs w:val="28"/>
        </w:rPr>
        <w:t>В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накомы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накомьте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оре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десь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д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бот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ма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от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рп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ездел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ук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мелы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иль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с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му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нибуд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моч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абот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очь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едущий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      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оё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есн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lastRenderedPageBreak/>
        <w:t>ДЕТ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ОЮТ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ЕСНЮ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«</w:t>
      </w:r>
      <w:r w:rsidRPr="00A1114B">
        <w:rPr>
          <w:rFonts w:ascii="Times New Roman" w:hAnsi="Times New Roman"/>
          <w:b/>
          <w:i/>
          <w:sz w:val="28"/>
          <w:szCs w:val="28"/>
        </w:rPr>
        <w:t>Лучше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апы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друга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нет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»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онкур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ьми</w:t>
      </w:r>
      <w:r w:rsidRPr="00A1114B">
        <w:rPr>
          <w:rFonts w:ascii="Imprint MT Shadow" w:hAnsi="Imprint MT Shadow"/>
          <w:sz w:val="28"/>
          <w:szCs w:val="28"/>
        </w:rPr>
        <w:t xml:space="preserve"> «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о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троить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ДЕТ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АССКАЗЫВАЮТ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СТИХ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 </w:t>
      </w:r>
      <w:r w:rsidRPr="00A1114B">
        <w:rPr>
          <w:rFonts w:ascii="Times New Roman" w:hAnsi="Times New Roman"/>
          <w:b/>
          <w:i/>
          <w:sz w:val="28"/>
          <w:szCs w:val="28"/>
        </w:rPr>
        <w:t>о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одителях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mprint MT Shadow" w:hAnsi="Imprint MT Shadow"/>
          <w:b/>
          <w:bCs/>
        </w:rPr>
        <w:sectPr w:rsidR="006268D3" w:rsidRPr="00A1114B" w:rsidSect="006268D3">
          <w:type w:val="continuous"/>
          <w:pgSz w:w="11906" w:h="16838"/>
          <w:pgMar w:top="567" w:right="850" w:bottom="142" w:left="851" w:header="708" w:footer="708" w:gutter="0"/>
          <w:cols w:space="708"/>
          <w:docGrid w:linePitch="360"/>
        </w:sectPr>
      </w:pPr>
    </w:p>
    <w:p w:rsidR="006268D3" w:rsidRPr="00A1114B" w:rsidRDefault="006268D3" w:rsidP="0062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mprint MT Shadow" w:hAnsi="Imprint MT Shadow"/>
        </w:rPr>
      </w:pPr>
      <w:r w:rsidRPr="00A1114B">
        <w:rPr>
          <w:b/>
          <w:bCs/>
        </w:rPr>
        <w:lastRenderedPageBreak/>
        <w:t>ПРО</w:t>
      </w:r>
      <w:r w:rsidRPr="00A1114B">
        <w:rPr>
          <w:rFonts w:ascii="Imprint MT Shadow" w:hAnsi="Imprint MT Shadow"/>
          <w:b/>
          <w:bCs/>
        </w:rPr>
        <w:t xml:space="preserve"> </w:t>
      </w:r>
      <w:r w:rsidRPr="00A1114B">
        <w:rPr>
          <w:b/>
          <w:bCs/>
        </w:rPr>
        <w:t>ЛЮБОВЬ</w:t>
      </w:r>
    </w:p>
    <w:p w:rsidR="006268D3" w:rsidRPr="00A1114B" w:rsidRDefault="006268D3" w:rsidP="0062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Мама</w:t>
      </w:r>
      <w:r w:rsidRPr="00A1114B">
        <w:rPr>
          <w:rFonts w:ascii="Imprint MT Shadow" w:hAnsi="Imprint MT Shadow"/>
        </w:rPr>
        <w:t xml:space="preserve"> </w:t>
      </w:r>
      <w:r w:rsidRPr="00A1114B">
        <w:t>на</w:t>
      </w:r>
      <w:r w:rsidRPr="00A1114B">
        <w:rPr>
          <w:rFonts w:ascii="Imprint MT Shadow" w:hAnsi="Imprint MT Shadow"/>
        </w:rPr>
        <w:t xml:space="preserve"> </w:t>
      </w:r>
      <w:r w:rsidRPr="00A1114B">
        <w:t>папу</w:t>
      </w:r>
      <w:r w:rsidRPr="00A1114B">
        <w:rPr>
          <w:rFonts w:ascii="Imprint MT Shadow" w:hAnsi="Imprint MT Shadow"/>
        </w:rPr>
        <w:t xml:space="preserve"> </w:t>
      </w:r>
      <w:r w:rsidRPr="00A1114B">
        <w:t>глядит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Улыбается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Папа</w:t>
      </w:r>
      <w:r w:rsidRPr="00A1114B">
        <w:rPr>
          <w:rFonts w:ascii="Imprint MT Shadow" w:hAnsi="Imprint MT Shadow"/>
        </w:rPr>
        <w:t xml:space="preserve"> </w:t>
      </w:r>
      <w:r w:rsidRPr="00A1114B">
        <w:t>на</w:t>
      </w:r>
      <w:r w:rsidRPr="00A1114B">
        <w:rPr>
          <w:rFonts w:ascii="Imprint MT Shadow" w:hAnsi="Imprint MT Shadow"/>
        </w:rPr>
        <w:t xml:space="preserve"> </w:t>
      </w:r>
      <w:r w:rsidRPr="00A1114B">
        <w:t>маму</w:t>
      </w:r>
      <w:r w:rsidRPr="00A1114B">
        <w:rPr>
          <w:rFonts w:ascii="Imprint MT Shadow" w:hAnsi="Imprint MT Shadow"/>
        </w:rPr>
        <w:t xml:space="preserve"> </w:t>
      </w:r>
      <w:r w:rsidRPr="00A1114B">
        <w:t>глядит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Улыбается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А</w:t>
      </w:r>
      <w:r w:rsidRPr="00A1114B">
        <w:rPr>
          <w:rFonts w:ascii="Imprint MT Shadow" w:hAnsi="Imprint MT Shadow"/>
        </w:rPr>
        <w:t xml:space="preserve"> </w:t>
      </w:r>
      <w:r w:rsidRPr="00A1114B">
        <w:t>день</w:t>
      </w:r>
      <w:r w:rsidRPr="00A1114B">
        <w:rPr>
          <w:rFonts w:ascii="Imprint MT Shadow" w:hAnsi="Imprint MT Shadow"/>
        </w:rPr>
        <w:t xml:space="preserve"> </w:t>
      </w:r>
      <w:r w:rsidRPr="00A1114B">
        <w:t>самый</w:t>
      </w:r>
      <w:r w:rsidRPr="00A1114B">
        <w:rPr>
          <w:rFonts w:ascii="Imprint MT Shadow" w:hAnsi="Imprint MT Shadow"/>
        </w:rPr>
        <w:t xml:space="preserve"> </w:t>
      </w:r>
      <w:r w:rsidRPr="00A1114B">
        <w:t>будний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Не</w:t>
      </w:r>
      <w:r w:rsidRPr="00A1114B">
        <w:rPr>
          <w:rFonts w:ascii="Imprint MT Shadow" w:hAnsi="Imprint MT Shadow"/>
        </w:rPr>
        <w:t xml:space="preserve"> </w:t>
      </w:r>
      <w:r w:rsidRPr="00A1114B">
        <w:t>воскресение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ошком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лнце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ьюг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рос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х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астроение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рос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ни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а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ви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егк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етло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ой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везло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b/>
          <w:bCs/>
        </w:rPr>
        <w:t>НАША</w:t>
      </w:r>
      <w:r w:rsidRPr="00A1114B">
        <w:rPr>
          <w:rFonts w:ascii="Imprint MT Shadow" w:hAnsi="Imprint MT Shadow"/>
          <w:b/>
          <w:bCs/>
        </w:rPr>
        <w:t xml:space="preserve"> </w:t>
      </w:r>
      <w:r w:rsidRPr="00A1114B">
        <w:rPr>
          <w:b/>
          <w:bCs/>
        </w:rPr>
        <w:t>УЛИЦА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Когда</w:t>
      </w:r>
      <w:r w:rsidRPr="00A1114B">
        <w:rPr>
          <w:rFonts w:ascii="Imprint MT Shadow" w:hAnsi="Imprint MT Shadow"/>
        </w:rPr>
        <w:t xml:space="preserve"> </w:t>
      </w:r>
      <w:r w:rsidRPr="00A1114B">
        <w:t>идёт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улице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новом</w:t>
      </w:r>
      <w:r w:rsidRPr="00A1114B">
        <w:rPr>
          <w:rFonts w:ascii="Imprint MT Shadow" w:hAnsi="Imprint MT Shadow"/>
        </w:rPr>
        <w:t xml:space="preserve"> </w:t>
      </w:r>
      <w:r w:rsidRPr="00A1114B">
        <w:t>платье</w:t>
      </w:r>
      <w:r w:rsidRPr="00A1114B">
        <w:rPr>
          <w:rFonts w:ascii="Imprint MT Shadow" w:hAnsi="Imprint MT Shadow"/>
        </w:rPr>
        <w:t xml:space="preserve"> </w:t>
      </w:r>
      <w:r w:rsidRPr="00A1114B">
        <w:t>мама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ся</w:t>
      </w:r>
      <w:r w:rsidRPr="00A1114B">
        <w:rPr>
          <w:rFonts w:ascii="Imprint MT Shadow" w:hAnsi="Imprint MT Shadow"/>
        </w:rPr>
        <w:t xml:space="preserve"> </w:t>
      </w:r>
      <w:r w:rsidRPr="00A1114B">
        <w:t>улица</w:t>
      </w:r>
      <w:r w:rsidRPr="00A1114B">
        <w:rPr>
          <w:rFonts w:ascii="Imprint MT Shadow" w:hAnsi="Imprint MT Shadow"/>
        </w:rPr>
        <w:t xml:space="preserve"> </w:t>
      </w:r>
      <w:r w:rsidRPr="00A1114B">
        <w:t>волнуется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Какая</w:t>
      </w:r>
      <w:r w:rsidRPr="00A1114B">
        <w:rPr>
          <w:rFonts w:ascii="Imprint MT Shadow" w:hAnsi="Imprint MT Shadow"/>
        </w:rPr>
        <w:t xml:space="preserve"> </w:t>
      </w:r>
      <w:r w:rsidRPr="00A1114B">
        <w:t>дама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Когда</w:t>
      </w:r>
      <w:r w:rsidRPr="00A1114B">
        <w:rPr>
          <w:rFonts w:ascii="Imprint MT Shadow" w:hAnsi="Imprint MT Shadow"/>
        </w:rPr>
        <w:t xml:space="preserve"> </w:t>
      </w:r>
      <w:r w:rsidRPr="00A1114B">
        <w:t>идут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улице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Под</w:t>
      </w:r>
      <w:r w:rsidRPr="00A1114B">
        <w:rPr>
          <w:rFonts w:ascii="Imprint MT Shadow" w:hAnsi="Imprint MT Shadow"/>
        </w:rPr>
        <w:t xml:space="preserve"> </w:t>
      </w:r>
      <w:r w:rsidRPr="00A1114B">
        <w:t>ручку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мамой</w:t>
      </w:r>
      <w:r w:rsidRPr="00A1114B">
        <w:rPr>
          <w:rFonts w:ascii="Imprint MT Shadow" w:hAnsi="Imprint MT Shadow"/>
        </w:rPr>
        <w:t xml:space="preserve"> </w:t>
      </w:r>
      <w:r w:rsidRPr="00A1114B">
        <w:t>папа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ся</w:t>
      </w:r>
      <w:r w:rsidRPr="00A1114B">
        <w:rPr>
          <w:rFonts w:ascii="Imprint MT Shadow" w:hAnsi="Imprint MT Shadow"/>
        </w:rPr>
        <w:t xml:space="preserve"> </w:t>
      </w:r>
      <w:r w:rsidRPr="00A1114B">
        <w:t>улица</w:t>
      </w:r>
      <w:r w:rsidRPr="00A1114B">
        <w:rPr>
          <w:rFonts w:ascii="Imprint MT Shadow" w:hAnsi="Imprint MT Shadow"/>
        </w:rPr>
        <w:t xml:space="preserve"> </w:t>
      </w:r>
      <w:r w:rsidRPr="00A1114B">
        <w:t>любуется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Какая</w:t>
      </w:r>
      <w:r w:rsidRPr="00A1114B">
        <w:rPr>
          <w:rFonts w:ascii="Imprint MT Shadow" w:hAnsi="Imprint MT Shadow"/>
        </w:rPr>
        <w:t xml:space="preserve"> </w:t>
      </w:r>
      <w:r w:rsidRPr="00A1114B">
        <w:t>пара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Когда</w:t>
      </w:r>
      <w:r w:rsidRPr="00A1114B">
        <w:rPr>
          <w:rFonts w:ascii="Imprint MT Shadow" w:hAnsi="Imprint MT Shadow"/>
        </w:rPr>
        <w:t xml:space="preserve"> </w:t>
      </w:r>
      <w:r w:rsidRPr="00A1114B">
        <w:t>идём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улице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Папа</w:t>
      </w:r>
      <w:r w:rsidRPr="00A1114B">
        <w:rPr>
          <w:rFonts w:ascii="Imprint MT Shadow" w:hAnsi="Imprint MT Shadow"/>
        </w:rPr>
        <w:t xml:space="preserve">,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и</w:t>
      </w:r>
      <w:r w:rsidRPr="00A1114B">
        <w:rPr>
          <w:rFonts w:ascii="Imprint MT Shadow" w:hAnsi="Imprint MT Shadow"/>
        </w:rPr>
        <w:t xml:space="preserve"> </w:t>
      </w:r>
      <w:r w:rsidRPr="00A1114B">
        <w:t>мама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ся</w:t>
      </w:r>
      <w:r w:rsidRPr="00A1114B">
        <w:rPr>
          <w:rFonts w:ascii="Imprint MT Shadow" w:hAnsi="Imprint MT Shadow"/>
        </w:rPr>
        <w:t xml:space="preserve"> </w:t>
      </w:r>
      <w:r w:rsidRPr="00A1114B">
        <w:t>улица</w:t>
      </w:r>
      <w:r w:rsidRPr="00A1114B">
        <w:rPr>
          <w:rFonts w:ascii="Imprint MT Shadow" w:hAnsi="Imprint MT Shadow"/>
        </w:rPr>
        <w:t xml:space="preserve"> </w:t>
      </w:r>
      <w:r w:rsidRPr="00A1114B">
        <w:t>хмурится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Детей</w:t>
      </w:r>
      <w:r w:rsidRPr="00A1114B">
        <w:rPr>
          <w:rFonts w:ascii="Imprint MT Shadow" w:hAnsi="Imprint MT Shadow"/>
        </w:rPr>
        <w:t>-</w:t>
      </w:r>
      <w:r w:rsidRPr="00A1114B">
        <w:t>то</w:t>
      </w:r>
      <w:r w:rsidRPr="00A1114B">
        <w:rPr>
          <w:rFonts w:ascii="Imprint MT Shadow" w:hAnsi="Imprint MT Shadow"/>
        </w:rPr>
        <w:t xml:space="preserve"> </w:t>
      </w:r>
      <w:r w:rsidRPr="00A1114B">
        <w:t>мало</w:t>
      </w:r>
      <w:r w:rsidRPr="00A1114B">
        <w:rPr>
          <w:rFonts w:ascii="Imprint MT Shadow" w:hAnsi="Imprint MT Shadow" w:cs="Imprint MT Shadow"/>
        </w:rPr>
        <w:t>…</w:t>
      </w:r>
    </w:p>
    <w:p w:rsidR="006268D3" w:rsidRPr="00A1114B" w:rsidRDefault="006268D3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b/>
          <w:bCs/>
        </w:rPr>
        <w:lastRenderedPageBreak/>
        <w:t>ПАПУ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С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МАМОЙ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БЕРЕГУ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Папа</w:t>
      </w:r>
      <w:r w:rsidRPr="00A1114B">
        <w:rPr>
          <w:rFonts w:ascii="Imprint MT Shadow" w:hAnsi="Imprint MT Shadow"/>
        </w:rPr>
        <w:t xml:space="preserve"> </w:t>
      </w:r>
      <w:r w:rsidRPr="00A1114B">
        <w:t>жалуется</w:t>
      </w:r>
      <w:r w:rsidRPr="00A1114B">
        <w:rPr>
          <w:rFonts w:ascii="Imprint MT Shadow" w:hAnsi="Imprint MT Shadow"/>
        </w:rPr>
        <w:t xml:space="preserve">: 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          - </w:t>
      </w:r>
      <w:r w:rsidRPr="00A1114B">
        <w:t>Что</w:t>
      </w:r>
      <w:r w:rsidRPr="00A1114B">
        <w:rPr>
          <w:rFonts w:ascii="Imprint MT Shadow" w:hAnsi="Imprint MT Shadow"/>
        </w:rPr>
        <w:t>-</w:t>
      </w:r>
      <w:r w:rsidRPr="00A1114B">
        <w:t>то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Утомляюсь</w:t>
      </w:r>
      <w:r w:rsidRPr="00A1114B">
        <w:rPr>
          <w:rFonts w:ascii="Imprint MT Shadow" w:hAnsi="Imprint MT Shadow"/>
        </w:rPr>
        <w:t xml:space="preserve"> </w:t>
      </w:r>
      <w:r w:rsidRPr="00A1114B">
        <w:t>от</w:t>
      </w:r>
      <w:r w:rsidRPr="00A1114B">
        <w:rPr>
          <w:rFonts w:ascii="Imprint MT Shadow" w:hAnsi="Imprint MT Shadow"/>
        </w:rPr>
        <w:t xml:space="preserve"> </w:t>
      </w:r>
      <w:r w:rsidRPr="00A1114B">
        <w:t>работы</w:t>
      </w:r>
      <w:r w:rsidRPr="00A1114B">
        <w:rPr>
          <w:rFonts w:ascii="Imprint MT Shadow" w:hAnsi="Imprint MT Shadow"/>
        </w:rPr>
        <w:t>...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Мама</w:t>
      </w:r>
      <w:r w:rsidRPr="00A1114B">
        <w:rPr>
          <w:rFonts w:ascii="Imprint MT Shadow" w:hAnsi="Imprint MT Shadow"/>
        </w:rPr>
        <w:t xml:space="preserve"> </w:t>
      </w:r>
      <w:r w:rsidRPr="00A1114B">
        <w:t>тоже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          - </w:t>
      </w:r>
      <w:r w:rsidRPr="00A1114B">
        <w:t>Устаю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На</w:t>
      </w:r>
      <w:r w:rsidRPr="00A1114B">
        <w:rPr>
          <w:rFonts w:ascii="Imprint MT Shadow" w:hAnsi="Imprint MT Shadow"/>
        </w:rPr>
        <w:t xml:space="preserve"> </w:t>
      </w:r>
      <w:r w:rsidRPr="00A1114B">
        <w:t>ногах</w:t>
      </w:r>
      <w:r w:rsidRPr="00A1114B">
        <w:rPr>
          <w:rFonts w:ascii="Imprint MT Shadow" w:hAnsi="Imprint MT Shadow"/>
        </w:rPr>
        <w:t xml:space="preserve"> </w:t>
      </w:r>
      <w:r w:rsidRPr="00A1114B">
        <w:t>едва</w:t>
      </w:r>
      <w:r w:rsidRPr="00A1114B">
        <w:rPr>
          <w:rFonts w:ascii="Imprint MT Shadow" w:hAnsi="Imprint MT Shadow"/>
        </w:rPr>
        <w:t xml:space="preserve"> </w:t>
      </w:r>
      <w:r w:rsidRPr="00A1114B">
        <w:t>стою</w:t>
      </w:r>
      <w:r w:rsidRPr="00A1114B">
        <w:rPr>
          <w:rFonts w:ascii="Imprint MT Shadow" w:hAnsi="Imprint MT Shadow"/>
        </w:rPr>
        <w:t>...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беру</w:t>
      </w:r>
      <w:r w:rsidRPr="00A1114B">
        <w:rPr>
          <w:rFonts w:ascii="Imprint MT Shadow" w:hAnsi="Imprint MT Shadow"/>
        </w:rPr>
        <w:t xml:space="preserve"> </w:t>
      </w:r>
      <w:r w:rsidRPr="00A1114B">
        <w:t>у</w:t>
      </w:r>
      <w:r w:rsidRPr="00A1114B">
        <w:rPr>
          <w:rFonts w:ascii="Imprint MT Shadow" w:hAnsi="Imprint MT Shadow"/>
        </w:rPr>
        <w:t xml:space="preserve"> </w:t>
      </w:r>
      <w:r w:rsidRPr="00A1114B">
        <w:t>папы</w:t>
      </w:r>
      <w:r w:rsidRPr="00A1114B">
        <w:rPr>
          <w:rFonts w:ascii="Imprint MT Shadow" w:hAnsi="Imprint MT Shadow"/>
        </w:rPr>
        <w:t xml:space="preserve"> </w:t>
      </w:r>
      <w:r w:rsidRPr="00A1114B">
        <w:t>веник</w:t>
      </w:r>
      <w:r w:rsidRPr="00A1114B">
        <w:rPr>
          <w:rFonts w:ascii="Imprint MT Shadow" w:hAnsi="Imprint MT Shadow"/>
        </w:rPr>
        <w:t xml:space="preserve"> -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ведь</w:t>
      </w:r>
      <w:r w:rsidRPr="00A1114B">
        <w:rPr>
          <w:rFonts w:ascii="Imprint MT Shadow" w:hAnsi="Imprint MT Shadow"/>
        </w:rPr>
        <w:t xml:space="preserve"> </w:t>
      </w:r>
      <w:r w:rsidRPr="00A1114B">
        <w:t>тоже</w:t>
      </w:r>
      <w:r w:rsidRPr="00A1114B">
        <w:rPr>
          <w:rFonts w:ascii="Imprint MT Shadow" w:hAnsi="Imprint MT Shadow"/>
        </w:rPr>
        <w:t xml:space="preserve"> </w:t>
      </w:r>
      <w:r w:rsidRPr="00A1114B">
        <w:t>не</w:t>
      </w:r>
      <w:r w:rsidRPr="00A1114B">
        <w:rPr>
          <w:rFonts w:ascii="Imprint MT Shadow" w:hAnsi="Imprint MT Shadow"/>
        </w:rPr>
        <w:t xml:space="preserve"> </w:t>
      </w:r>
      <w:r w:rsidR="008719EF">
        <w:rPr>
          <w:rFonts w:asciiTheme="minorHAnsi" w:hAnsiTheme="minorHAnsi"/>
        </w:rPr>
        <w:t xml:space="preserve">  </w:t>
      </w:r>
      <w:r w:rsidRPr="00A1114B">
        <w:t>бездельник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После</w:t>
      </w:r>
      <w:r w:rsidRPr="00A1114B">
        <w:rPr>
          <w:rFonts w:ascii="Imprint MT Shadow" w:hAnsi="Imprint MT Shadow"/>
        </w:rPr>
        <w:t xml:space="preserve"> </w:t>
      </w:r>
      <w:r w:rsidRPr="00A1114B">
        <w:t>ужина</w:t>
      </w:r>
      <w:r w:rsidRPr="00A1114B">
        <w:rPr>
          <w:rFonts w:ascii="Imprint MT Shadow" w:hAnsi="Imprint MT Shadow"/>
        </w:rPr>
        <w:t xml:space="preserve"> </w:t>
      </w:r>
      <w:r w:rsidRPr="00A1114B">
        <w:t>посуду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Сам</w:t>
      </w:r>
      <w:r w:rsidRPr="00A1114B">
        <w:rPr>
          <w:rFonts w:ascii="Imprint MT Shadow" w:hAnsi="Imprint MT Shadow"/>
        </w:rPr>
        <w:t xml:space="preserve"> </w:t>
      </w:r>
      <w:r w:rsidRPr="00A1114B">
        <w:t>помою</w:t>
      </w:r>
      <w:r w:rsidRPr="00A1114B">
        <w:rPr>
          <w:rFonts w:ascii="Imprint MT Shadow" w:hAnsi="Imprint MT Shadow"/>
        </w:rPr>
        <w:t xml:space="preserve">, </w:t>
      </w:r>
      <w:r w:rsidRPr="00A1114B">
        <w:t>не</w:t>
      </w:r>
      <w:r w:rsidRPr="00A1114B">
        <w:rPr>
          <w:rFonts w:ascii="Imprint MT Shadow" w:hAnsi="Imprint MT Shadow"/>
        </w:rPr>
        <w:t xml:space="preserve"> </w:t>
      </w:r>
      <w:r w:rsidRPr="00A1114B">
        <w:t>забуду</w:t>
      </w:r>
      <w:r w:rsidRPr="00A1114B">
        <w:rPr>
          <w:rFonts w:ascii="Imprint MT Shadow" w:hAnsi="Imprint MT Shadow"/>
        </w:rPr>
        <w:t>, -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Папу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мамой</w:t>
      </w:r>
      <w:r w:rsidRPr="00A1114B">
        <w:rPr>
          <w:rFonts w:ascii="Imprint MT Shadow" w:hAnsi="Imprint MT Shadow"/>
        </w:rPr>
        <w:t xml:space="preserve"> </w:t>
      </w:r>
      <w:r w:rsidRPr="00A1114B">
        <w:t>берегу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же</w:t>
      </w:r>
      <w:r w:rsidRPr="00A1114B">
        <w:rPr>
          <w:rFonts w:ascii="Imprint MT Shadow" w:hAnsi="Imprint MT Shadow"/>
        </w:rPr>
        <w:t xml:space="preserve"> </w:t>
      </w:r>
      <w:r w:rsidRPr="00A1114B">
        <w:t>сильный</w:t>
      </w:r>
      <w:r w:rsidRPr="00A1114B">
        <w:rPr>
          <w:rFonts w:ascii="Imprint MT Shadow" w:hAnsi="Imprint MT Shadow"/>
        </w:rPr>
        <w:t xml:space="preserve">,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смогу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b/>
          <w:bCs/>
        </w:rPr>
        <w:t>ПАПА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СОБИРАЕТСЯ</w:t>
      </w:r>
      <w:r w:rsidRPr="00A1114B">
        <w:rPr>
          <w:rFonts w:ascii="Imprint MT Shadow" w:hAnsi="Imprint MT Shadow"/>
          <w:b/>
          <w:bCs/>
        </w:rPr>
        <w:t xml:space="preserve"> </w:t>
      </w:r>
      <w:r w:rsidRPr="00A1114B">
        <w:rPr>
          <w:b/>
          <w:bCs/>
        </w:rPr>
        <w:t>НА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РЫБАЛКУ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Собирая</w:t>
      </w:r>
      <w:r w:rsidRPr="00A1114B">
        <w:rPr>
          <w:rFonts w:ascii="Imprint MT Shadow" w:hAnsi="Imprint MT Shadow"/>
        </w:rPr>
        <w:t xml:space="preserve"> </w:t>
      </w:r>
      <w:r w:rsidRPr="00A1114B">
        <w:t>свой</w:t>
      </w:r>
      <w:r w:rsidRPr="00A1114B">
        <w:rPr>
          <w:rFonts w:ascii="Imprint MT Shadow" w:hAnsi="Imprint MT Shadow"/>
        </w:rPr>
        <w:t xml:space="preserve"> </w:t>
      </w:r>
      <w:r w:rsidRPr="00A1114B">
        <w:t>рюкзак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Размышляет</w:t>
      </w:r>
      <w:r w:rsidRPr="00A1114B">
        <w:rPr>
          <w:rFonts w:ascii="Imprint MT Shadow" w:hAnsi="Imprint MT Shadow"/>
        </w:rPr>
        <w:t xml:space="preserve"> </w:t>
      </w:r>
      <w:r w:rsidRPr="00A1114B">
        <w:t>папа</w:t>
      </w:r>
      <w:r w:rsidRPr="00A1114B">
        <w:rPr>
          <w:rFonts w:ascii="Imprint MT Shadow" w:hAnsi="Imprint MT Shadow"/>
        </w:rPr>
        <w:t xml:space="preserve"> </w:t>
      </w:r>
      <w:r w:rsidRPr="00A1114B">
        <w:t>так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Повезёт</w:t>
      </w:r>
      <w:r w:rsidRPr="00A1114B">
        <w:rPr>
          <w:rFonts w:ascii="Imprint MT Shadow" w:hAnsi="Imprint MT Shadow"/>
        </w:rPr>
        <w:t xml:space="preserve"> </w:t>
      </w:r>
      <w:r w:rsidRPr="00A1114B">
        <w:t>сегодня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клёвом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Значит</w:t>
      </w:r>
      <w:r w:rsidRPr="00A1114B">
        <w:rPr>
          <w:rFonts w:ascii="Imprint MT Shadow" w:hAnsi="Imprint MT Shadow"/>
        </w:rPr>
        <w:t xml:space="preserve">, </w:t>
      </w:r>
      <w:r w:rsidRPr="00A1114B">
        <w:t>буду</w:t>
      </w:r>
      <w:r w:rsidRPr="00A1114B">
        <w:rPr>
          <w:rFonts w:ascii="Imprint MT Shadow" w:hAnsi="Imprint MT Shadow"/>
        </w:rPr>
        <w:t xml:space="preserve">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уловом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Значит</w:t>
      </w:r>
      <w:r w:rsidRPr="00A1114B">
        <w:rPr>
          <w:rFonts w:ascii="Imprint MT Shadow" w:hAnsi="Imprint MT Shadow"/>
        </w:rPr>
        <w:t xml:space="preserve">, </w:t>
      </w:r>
      <w:r w:rsidRPr="00A1114B">
        <w:t>буду</w:t>
      </w:r>
      <w:r w:rsidRPr="00A1114B">
        <w:rPr>
          <w:rFonts w:ascii="Imprint MT Shadow" w:hAnsi="Imprint MT Shadow"/>
        </w:rPr>
        <w:t xml:space="preserve">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удачей</w:t>
      </w:r>
      <w:r w:rsidRPr="00A1114B">
        <w:rPr>
          <w:rFonts w:ascii="Imprint MT Shadow" w:hAnsi="Imprint MT Shadow"/>
        </w:rPr>
        <w:t>.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Мама</w:t>
      </w:r>
      <w:r w:rsidRPr="00A1114B">
        <w:rPr>
          <w:rFonts w:ascii="Imprint MT Shadow" w:hAnsi="Imprint MT Shadow"/>
        </w:rPr>
        <w:t xml:space="preserve"> </w:t>
      </w:r>
      <w:r w:rsidRPr="00A1114B">
        <w:t>думает</w:t>
      </w:r>
      <w:r w:rsidRPr="00A1114B">
        <w:rPr>
          <w:rFonts w:ascii="Imprint MT Shadow" w:hAnsi="Imprint MT Shadow"/>
        </w:rPr>
        <w:t xml:space="preserve"> </w:t>
      </w:r>
      <w:r w:rsidRPr="00A1114B">
        <w:t>иначе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Повезёт</w:t>
      </w:r>
      <w:r w:rsidRPr="00A1114B">
        <w:rPr>
          <w:rFonts w:ascii="Imprint MT Shadow" w:hAnsi="Imprint MT Shadow"/>
        </w:rPr>
        <w:t xml:space="preserve"> </w:t>
      </w:r>
      <w:r w:rsidRPr="00A1114B">
        <w:t>ему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уловом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у</w:t>
      </w:r>
      <w:r w:rsidRPr="00A1114B">
        <w:rPr>
          <w:rFonts w:ascii="Imprint MT Shadow" w:hAnsi="Imprint MT Shadow"/>
        </w:rPr>
        <w:t xml:space="preserve"> </w:t>
      </w:r>
      <w:r w:rsidRPr="00A1114B">
        <w:t>раковины</w:t>
      </w:r>
      <w:r w:rsidRPr="00A1114B">
        <w:rPr>
          <w:rFonts w:ascii="Imprint MT Shadow" w:hAnsi="Imprint MT Shadow"/>
        </w:rPr>
        <w:t xml:space="preserve"> </w:t>
      </w:r>
      <w:r w:rsidRPr="00A1114B">
        <w:t>снова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Буду</w:t>
      </w:r>
      <w:r w:rsidRPr="00A1114B">
        <w:rPr>
          <w:rFonts w:ascii="Imprint MT Shadow" w:hAnsi="Imprint MT Shadow"/>
        </w:rPr>
        <w:t xml:space="preserve"> </w:t>
      </w:r>
      <w:r w:rsidRPr="00A1114B">
        <w:t>целый</w:t>
      </w:r>
      <w:r w:rsidRPr="00A1114B">
        <w:rPr>
          <w:rFonts w:ascii="Imprint MT Shadow" w:hAnsi="Imprint MT Shadow"/>
        </w:rPr>
        <w:t xml:space="preserve"> </w:t>
      </w:r>
      <w:r w:rsidRPr="00A1114B">
        <w:t>вечер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чешуе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плечи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Default="006268D3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P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6268D3" w:rsidRPr="00A1114B" w:rsidRDefault="006268D3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6268D3" w:rsidRPr="00A1114B" w:rsidSect="006268D3">
          <w:type w:val="continuous"/>
          <w:pgSz w:w="11906" w:h="16838"/>
          <w:pgMar w:top="567" w:right="850" w:bottom="142" w:left="851" w:header="708" w:footer="708" w:gutter="0"/>
          <w:cols w:num="3" w:space="2"/>
          <w:docGrid w:linePitch="360"/>
        </w:sectPr>
      </w:pPr>
      <w:r w:rsidRPr="00A1114B">
        <w:rPr>
          <w:rFonts w:ascii="Times New Roman" w:hAnsi="Times New Roman"/>
          <w:sz w:val="28"/>
          <w:szCs w:val="28"/>
        </w:rPr>
        <w:lastRenderedPageBreak/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д</w:t>
      </w:r>
      <w:r w:rsidRPr="00A1114B">
        <w:rPr>
          <w:rFonts w:ascii="Imprint MT Shadow" w:hAnsi="Imprint MT Shadow"/>
          <w:sz w:val="28"/>
          <w:szCs w:val="28"/>
        </w:rPr>
        <w:t>,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Бабу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тов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кус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ед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щ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ёстр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ют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,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зывают</w:t>
      </w:r>
      <w:r w:rsidRPr="00A1114B">
        <w:rPr>
          <w:rFonts w:ascii="Imprint MT Shadow" w:hAnsi="Imprint MT Shadow"/>
          <w:sz w:val="28"/>
          <w:szCs w:val="28"/>
        </w:rPr>
        <w:t>: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Котёно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апо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инь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тичка</w:t>
      </w:r>
      <w:r w:rsidRPr="00A1114B">
        <w:rPr>
          <w:rFonts w:ascii="Imprint MT Shadow" w:hAnsi="Imprint MT Shadow"/>
          <w:sz w:val="28"/>
          <w:szCs w:val="28"/>
        </w:rPr>
        <w:t>..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то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иш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то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ичка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аскают</w:t>
      </w:r>
      <w:r w:rsidRPr="00A1114B">
        <w:rPr>
          <w:rFonts w:ascii="Imprint MT Shadow" w:hAnsi="Imprint MT Shadow"/>
          <w:sz w:val="28"/>
          <w:szCs w:val="28"/>
        </w:rPr>
        <w:t>,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ч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ет</w:t>
      </w:r>
      <w:r w:rsidRPr="00A1114B">
        <w:rPr>
          <w:rFonts w:ascii="Imprint MT Shadow" w:hAnsi="Imprint MT Shadow"/>
          <w:sz w:val="28"/>
          <w:szCs w:val="28"/>
        </w:rPr>
        <w:t>!!!</w:t>
      </w:r>
      <w:r w:rsidRPr="00A1114B">
        <w:rPr>
          <w:rFonts w:ascii="Imprint MT Shadow" w:hAnsi="Imprint MT Shadow"/>
          <w:sz w:val="28"/>
          <w:szCs w:val="28"/>
        </w:rPr>
        <w:br/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lastRenderedPageBreak/>
        <w:t>ИНСЦЕНИРВКА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 «</w:t>
      </w:r>
      <w:r w:rsidRPr="00A1114B">
        <w:rPr>
          <w:rFonts w:ascii="Times New Roman" w:hAnsi="Times New Roman"/>
          <w:b/>
          <w:i/>
          <w:sz w:val="28"/>
          <w:szCs w:val="28"/>
        </w:rPr>
        <w:t>Тр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мамы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»</w:t>
      </w:r>
      <w:r w:rsidRPr="00A1114B">
        <w:rPr>
          <w:rFonts w:ascii="Imprint MT Shadow" w:hAnsi="Imprint MT Shadow"/>
          <w:b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уклой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х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оч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ш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пя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шу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Хват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оказ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я</w:t>
      </w:r>
      <w:r w:rsidRPr="00A1114B">
        <w:rPr>
          <w:rFonts w:ascii="Imprint MT Shadow" w:hAnsi="Imprint MT Shadow"/>
          <w:sz w:val="28"/>
          <w:szCs w:val="28"/>
        </w:rPr>
        <w:t>)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йдё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уля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пя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гроз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льцем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ход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вочки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аня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убира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ушк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остава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ушку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Хват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оказ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я</w:t>
      </w:r>
      <w:r w:rsidRPr="00A1114B">
        <w:rPr>
          <w:rFonts w:ascii="Imprint MT Shadow" w:hAnsi="Imprint MT Shadow"/>
          <w:sz w:val="28"/>
          <w:szCs w:val="28"/>
        </w:rPr>
        <w:t>)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лж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ж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еп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ать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с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тфеле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  <w:r w:rsidRPr="00A1114B">
        <w:rPr>
          <w:rFonts w:ascii="Times New Roman" w:hAnsi="Times New Roman"/>
          <w:sz w:val="28"/>
          <w:szCs w:val="28"/>
        </w:rPr>
        <w:t>Вс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ядке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втр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уд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традки</w:t>
      </w:r>
      <w:r w:rsidRPr="00A1114B">
        <w:rPr>
          <w:rFonts w:ascii="Imprint MT Shadow" w:hAnsi="Imprint MT Shadow"/>
          <w:sz w:val="28"/>
          <w:szCs w:val="28"/>
        </w:rPr>
        <w:t>! (</w:t>
      </w:r>
      <w:r w:rsidRPr="00A1114B">
        <w:rPr>
          <w:rFonts w:ascii="Times New Roman" w:hAnsi="Times New Roman"/>
          <w:sz w:val="28"/>
          <w:szCs w:val="28"/>
        </w:rPr>
        <w:t>гроз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льцем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8719EF" w:rsidRDefault="006268D3" w:rsidP="006268D3">
      <w:pPr>
        <w:pStyle w:val="af"/>
        <w:ind w:firstLine="567"/>
        <w:rPr>
          <w:rFonts w:asciiTheme="minorHAnsi" w:hAnsiTheme="minorHAnsi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ход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ставля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укл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берё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ушку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="008719EF">
        <w:rPr>
          <w:rFonts w:asciiTheme="minorHAnsi" w:hAnsiTheme="minorHAnsi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ход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орону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ве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уд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л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аш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шкаф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бр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ыла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ён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ругал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а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деяло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Хват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оказ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я</w:t>
      </w:r>
      <w:r w:rsidRPr="00A1114B">
        <w:rPr>
          <w:rFonts w:ascii="Imprint MT Shadow" w:hAnsi="Imprint MT Shadow"/>
          <w:sz w:val="28"/>
          <w:szCs w:val="28"/>
        </w:rPr>
        <w:t>)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шло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бир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гроз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льцем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легко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ж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ямо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зрас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ужн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 xml:space="preserve">: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жи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л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, 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?  (</w:t>
      </w:r>
      <w:r w:rsidRPr="00A1114B">
        <w:rPr>
          <w:rFonts w:ascii="Times New Roman" w:hAnsi="Times New Roman"/>
          <w:sz w:val="28"/>
          <w:szCs w:val="28"/>
        </w:rPr>
        <w:t>НЕТ</w:t>
      </w:r>
      <w:r w:rsidRPr="00A1114B">
        <w:rPr>
          <w:rFonts w:ascii="Imprint MT Shadow" w:hAnsi="Imprint MT Shadow"/>
          <w:sz w:val="28"/>
          <w:szCs w:val="28"/>
        </w:rPr>
        <w:t xml:space="preserve"> .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ладш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шие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бабуш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душки</w:t>
      </w:r>
      <w:r w:rsidRPr="00A1114B">
        <w:rPr>
          <w:rFonts w:ascii="Imprint MT Shadow" w:hAnsi="Imprint MT Shadow"/>
          <w:sz w:val="28"/>
          <w:szCs w:val="28"/>
        </w:rPr>
        <w:t xml:space="preserve">).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ш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ш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ш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ь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О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т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ать</w:t>
      </w:r>
      <w:r w:rsidRPr="00A1114B">
        <w:rPr>
          <w:rFonts w:ascii="Imprint MT Shadow" w:hAnsi="Imprint MT Shadow"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ждународ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здравляем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юз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епки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ви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Жи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л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желаем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ус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ш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когд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ют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лышей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lastRenderedPageBreak/>
        <w:t>Забот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ружают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рдца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праздни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пл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ос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щении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Жел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изки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д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ы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ношениях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Старшие</w:t>
      </w:r>
      <w:r w:rsidRPr="00A1114B">
        <w:rPr>
          <w:rFonts w:ascii="Imprint MT Shadow" w:hAnsi="Imprint MT Shadow"/>
          <w:b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sz w:val="28"/>
          <w:szCs w:val="28"/>
        </w:rPr>
        <w:t>дети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н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  <w:r w:rsidRPr="00A1114B">
        <w:rPr>
          <w:rFonts w:ascii="Times New Roman" w:hAnsi="Times New Roman"/>
          <w:sz w:val="28"/>
          <w:szCs w:val="28"/>
        </w:rPr>
        <w:t>Т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ходи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ть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одвиж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Гусеница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взя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друг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лию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риседаю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дним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ог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рыг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б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сцепиться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Сказка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для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одителей</w:t>
      </w:r>
      <w:r w:rsidRPr="00A1114B">
        <w:rPr>
          <w:rFonts w:ascii="Imprint MT Shadow" w:hAnsi="Imprint MT Shadow"/>
          <w:b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Жи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ес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зл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жай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ыкновен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Оди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лучила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обыкновен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стори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Смотрите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ше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жайку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виде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дравствуй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цветочк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Пойдём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жалуйс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здравлять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ител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ом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гласн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а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а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Тол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й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уда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Вдру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лянк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скочи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иц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ольша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Увиде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ворит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Лисица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Как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кус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треч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б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ам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ам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А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оюсь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  <w:r w:rsidRPr="00A1114B">
        <w:rPr>
          <w:rFonts w:ascii="Times New Roman" w:hAnsi="Times New Roman"/>
          <w:sz w:val="28"/>
          <w:szCs w:val="28"/>
        </w:rPr>
        <w:t>Помогите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Тол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ч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спугалис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стрен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ружи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рята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ы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вратил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чну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ляну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Поискал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иска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ред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в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бежа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льш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шё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о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ал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Ка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асив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м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Т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ошё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иж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целова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ал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у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б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очка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>3-</w:t>
      </w:r>
      <w:r w:rsidRPr="00A1114B">
        <w:rPr>
          <w:rFonts w:ascii="Times New Roman" w:hAnsi="Times New Roman"/>
          <w:sz w:val="28"/>
          <w:szCs w:val="28"/>
        </w:rPr>
        <w:t>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ёнок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одителям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ар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машк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мастер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оснётся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увид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чек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кажет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Как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уд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ыночек</w:t>
      </w:r>
      <w:r w:rsidRPr="00A1114B">
        <w:rPr>
          <w:rFonts w:ascii="Imprint MT Shadow" w:hAnsi="Imprint MT Shadow"/>
          <w:sz w:val="28"/>
          <w:szCs w:val="28"/>
        </w:rPr>
        <w:t>!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р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зготовлен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и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ами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 xml:space="preserve">: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          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е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собы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чин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ын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лыш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стёш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ин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хож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ов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нц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во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не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стане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й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пор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воей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</w:t>
      </w:r>
      <w:r w:rsidRPr="00A1114B">
        <w:rPr>
          <w:rFonts w:ascii="Imprint MT Shadow" w:hAnsi="Imprint MT Shadow"/>
          <w:i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вест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вно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ен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н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аж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ул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олом</w:t>
      </w:r>
      <w:r w:rsidRPr="00A1114B">
        <w:rPr>
          <w:rFonts w:ascii="Imprint MT Shadow" w:hAnsi="Imprint MT Shadow"/>
          <w:sz w:val="28"/>
          <w:szCs w:val="28"/>
        </w:rPr>
        <w:t>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ймут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а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дею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ду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удеш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лох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в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Дет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оют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есню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 </w:t>
      </w:r>
      <w:r w:rsidRPr="00A1114B">
        <w:rPr>
          <w:rFonts w:ascii="Times New Roman" w:hAnsi="Times New Roman"/>
          <w:b/>
          <w:i/>
          <w:sz w:val="28"/>
          <w:szCs w:val="28"/>
        </w:rPr>
        <w:t>о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одном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доме</w:t>
      </w:r>
      <w:r w:rsidRPr="00A1114B">
        <w:rPr>
          <w:rFonts w:ascii="Imprint MT Shadow" w:hAnsi="Imprint MT Shadow"/>
          <w:b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елаю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б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п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ют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ш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е</w:t>
      </w:r>
      <w:r w:rsidRPr="00A1114B">
        <w:rPr>
          <w:rFonts w:ascii="Imprint MT Shadow" w:hAnsi="Imprint MT Shadow"/>
          <w:sz w:val="28"/>
          <w:szCs w:val="28"/>
        </w:rPr>
        <w:t xml:space="preserve">! 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се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, 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глас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стей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и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потанцев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сёл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нец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зросл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нцу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Танец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леньк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тят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аепит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руппе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B7EB4" w:rsidRDefault="006268D3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B23967" w:rsidRDefault="00B23967" w:rsidP="006268D3"/>
    <w:p w:rsidR="00B23967" w:rsidRDefault="00B23967" w:rsidP="006268D3"/>
    <w:p w:rsidR="008719EF" w:rsidRDefault="008719EF" w:rsidP="006268D3"/>
    <w:p w:rsidR="00A86057" w:rsidRPr="00AB7EB4" w:rsidRDefault="00592934" w:rsidP="006268D3">
      <w:r>
        <w:lastRenderedPageBreak/>
        <w:t>ПРИЛОЖЕНИЕ  № 3</w:t>
      </w:r>
    </w:p>
    <w:p w:rsidR="006E3AF7" w:rsidRPr="00A80E03" w:rsidRDefault="006E3AF7" w:rsidP="006268D3">
      <w:pPr>
        <w:jc w:val="center"/>
        <w:rPr>
          <w:b/>
        </w:rPr>
      </w:pPr>
      <w:r w:rsidRPr="00A80E03">
        <w:rPr>
          <w:b/>
        </w:rPr>
        <w:t>Консультация для родителей на тему:</w:t>
      </w:r>
    </w:p>
    <w:p w:rsidR="006E3AF7" w:rsidRDefault="006E3AF7" w:rsidP="006268D3">
      <w:pPr>
        <w:jc w:val="center"/>
        <w:rPr>
          <w:b/>
        </w:rPr>
      </w:pPr>
      <w:r w:rsidRPr="00A80E03">
        <w:rPr>
          <w:b/>
        </w:rPr>
        <w:t>«Карандаш - массажер»</w:t>
      </w:r>
    </w:p>
    <w:p w:rsidR="00592934" w:rsidRDefault="00592934" w:rsidP="006268D3">
      <w:pPr>
        <w:jc w:val="center"/>
        <w:rPr>
          <w:b/>
        </w:rPr>
      </w:pPr>
    </w:p>
    <w:p w:rsidR="00592934" w:rsidRPr="00A80E03" w:rsidRDefault="00592934" w:rsidP="006268D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28950" cy="2021116"/>
            <wp:effectExtent l="19050" t="0" r="0" b="0"/>
            <wp:docPr id="26" name="Рисунок 14" descr="https://pp.vk.me/c540101/v540101113/262bb/_hO4GCklb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540101/v540101113/262bb/_hO4GCklby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F7" w:rsidRPr="00AB7EB4" w:rsidRDefault="006E3AF7" w:rsidP="006268D3">
      <w:r w:rsidRPr="00AB7EB4">
        <w:rPr>
          <w:i/>
        </w:rPr>
        <w:t>Даже самы</w:t>
      </w:r>
      <w:r w:rsidR="00A80E03">
        <w:rPr>
          <w:i/>
        </w:rPr>
        <w:t>й</w:t>
      </w:r>
      <w:r w:rsidRPr="00AB7EB4">
        <w:rPr>
          <w:i/>
        </w:rPr>
        <w:t xml:space="preserve"> примитивный массаж</w:t>
      </w:r>
      <w:r w:rsidRPr="00AB7EB4">
        <w:t xml:space="preserve"> – сгибание и разгибание пальцев – вдвое ускоряет процесс овладения речью</w:t>
      </w:r>
      <w:r w:rsidR="00A80E03">
        <w:t>.</w:t>
      </w:r>
      <w:r w:rsidRPr="00AB7EB4">
        <w:t xml:space="preserve"> Необычные виды массажа рук вызывают у детей особый интерес, поскольку сочетают тактильное воздействие и игру.</w:t>
      </w:r>
    </w:p>
    <w:p w:rsidR="006E3AF7" w:rsidRPr="00AB7EB4" w:rsidRDefault="006E3AF7" w:rsidP="006268D3">
      <w:r w:rsidRPr="00AB7EB4">
        <w:t>Одним из видов нетрадиционного массажа является массаж с помощью карандашей.</w:t>
      </w:r>
    </w:p>
    <w:p w:rsidR="006E3AF7" w:rsidRPr="00AB7EB4" w:rsidRDefault="006E3AF7" w:rsidP="006268D3">
      <w:r w:rsidRPr="00AB7EB4">
        <w:t>Научить детей самомассажу рук несложно. С помощью шестигранных карандашей ребенок массирует запястья, кисти рук, пальцы, ладони, тыльные поверхности ладоней, межпальцевые зоны. Такой массаж и игры с карандашами стимулируют речевое развитие малыша, способствуют овладению тонкими движениями пальцев. Детям очень нравятся массажные упражнения, которые сочетаются с проговариванием коротких стихотворений и рифмовок. В зависимости от содержания упражнения, предпочтение отдается тому, или иному виду карандаша ( толстый, круглый, короткий, тяжелый, длинный, шестигранный)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Утюжок»</w:t>
      </w:r>
    </w:p>
    <w:p w:rsidR="006E3AF7" w:rsidRPr="00AB7EB4" w:rsidRDefault="006E3AF7" w:rsidP="006268D3">
      <w:r w:rsidRPr="00AB7EB4">
        <w:t>Тонкий карандаш положить на стол, Карандаш я покачу «прогладить» его сначала одной ладонью, Вправо – влево – как хочу потом другой, покатать карандаш по столу в разных направлениях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lastRenderedPageBreak/>
        <w:t>Упражнение «Добывание огня»</w:t>
      </w:r>
    </w:p>
    <w:p w:rsidR="006E3AF7" w:rsidRPr="00AB7EB4" w:rsidRDefault="006E3AF7" w:rsidP="006268D3">
      <w:r w:rsidRPr="00AB7EB4">
        <w:t>Положить шестигранный карандаш на ладошку, прикрыть его другой ладонью и прокатывать между ладонями сначала медленно, потом быстрее ( от кончиков пальцев к запястьями). Попробуйте это делать с двумя карандашами сразу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Пианино»</w:t>
      </w:r>
    </w:p>
    <w:p w:rsidR="006E3AF7" w:rsidRPr="00AB7EB4" w:rsidRDefault="006E3AF7" w:rsidP="006268D3">
      <w:r w:rsidRPr="00AB7EB4">
        <w:t>Прижимать к столу толстый круглый карандаш кончиком каждого пальца. Вариант «Дудочка» - играть на карандаше, как на дудочке, быстро перебирая пальцами, нажимая воображаемые кнопк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Прятки»</w:t>
      </w:r>
    </w:p>
    <w:p w:rsidR="006E3AF7" w:rsidRPr="00AB7EB4" w:rsidRDefault="006E3AF7" w:rsidP="006268D3">
      <w:r w:rsidRPr="00AB7EB4">
        <w:t>Сжать короткий толстый карандаш Карандашик я сжимаю в кулачке, спрятать его. Я ладошку поменяю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Волчок»</w:t>
      </w:r>
    </w:p>
    <w:p w:rsidR="006E3AF7" w:rsidRPr="00AB7EB4" w:rsidRDefault="006E3AF7" w:rsidP="006268D3">
      <w:r w:rsidRPr="00AB7EB4">
        <w:t>Вращать тонкий длинный карандаш По столу круги катаю указательным и большим пальцем сначала Карандаш не выпускаю. одной руки, а потом другой. Попробовать выполнить вращение большим и средним пальцам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Горка»</w:t>
      </w:r>
    </w:p>
    <w:p w:rsidR="006E3AF7" w:rsidRPr="00AB7EB4" w:rsidRDefault="006E3AF7" w:rsidP="006268D3">
      <w:r w:rsidRPr="00AB7EB4">
        <w:t>Положить большой шестигранный карандаш на тыльную сторону кисти. Наклонить руку вниз. Скатывать карандаш с тыльной поверхности кисти руки, как с горк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Подъемный кран»</w:t>
      </w:r>
    </w:p>
    <w:p w:rsidR="006E3AF7" w:rsidRPr="00AB7EB4" w:rsidRDefault="006E3AF7" w:rsidP="006268D3">
      <w:r w:rsidRPr="00AB7EB4">
        <w:t>Поднимать большой толстый карандаш с поверхности стола, подцепив его снизу (поочередно каждым пальцем)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Вертолет»</w:t>
      </w:r>
    </w:p>
    <w:p w:rsidR="006E3AF7" w:rsidRPr="00AB7EB4" w:rsidRDefault="006E3AF7" w:rsidP="006268D3">
      <w:r w:rsidRPr="00AB7EB4">
        <w:t>Вращать тонкий длинный карандаш Отправляется в полет между большим и указательным пальцами. Необычный вертолет Пусть он вращается по возможности быстро, как вертолет.</w:t>
      </w:r>
    </w:p>
    <w:p w:rsidR="00810C3E" w:rsidRDefault="00810C3E" w:rsidP="006268D3">
      <w:pPr>
        <w:rPr>
          <w:b/>
        </w:rPr>
      </w:pPr>
    </w:p>
    <w:p w:rsidR="00810C3E" w:rsidRDefault="00810C3E" w:rsidP="006268D3">
      <w:pPr>
        <w:rPr>
          <w:b/>
        </w:rPr>
      </w:pPr>
    </w:p>
    <w:p w:rsidR="00810C3E" w:rsidRDefault="00810C3E" w:rsidP="006268D3">
      <w:pPr>
        <w:rPr>
          <w:b/>
        </w:rPr>
      </w:pP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lastRenderedPageBreak/>
        <w:t>Упражнение «Эстафета»</w:t>
      </w:r>
    </w:p>
    <w:p w:rsidR="006E3AF7" w:rsidRPr="00AB7EB4" w:rsidRDefault="006E3AF7" w:rsidP="006268D3">
      <w:r w:rsidRPr="00AB7EB4">
        <w:t>Сжать толстый гладкий карандаш указательным пальцем, подержать его и передать указательному пальцу другой руки. Передавать карандаш другим пальцам, как эстафетную палочку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Скольжение»</w:t>
      </w:r>
    </w:p>
    <w:p w:rsidR="006E3AF7" w:rsidRPr="00AB7EB4" w:rsidRDefault="006E3AF7" w:rsidP="006268D3">
      <w:r w:rsidRPr="00AB7EB4">
        <w:t>Продвигаться вверх и вниз по длине По карандашу скольжу, шестигранного карандаша, упирая острым Съехать вниз скорей спешу. концом в стол, перехватывая его пальцами другой рук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Догонялочка»</w:t>
      </w:r>
    </w:p>
    <w:p w:rsidR="006E3AF7" w:rsidRPr="00AB7EB4" w:rsidRDefault="006E3AF7" w:rsidP="006268D3">
      <w:r w:rsidRPr="00AB7EB4">
        <w:t>Вращать большой круглый карандаш Пальчики бегут вперед. вокруг своей оси пальцами обеих рук. Пусть Ни один не отстает. пальчики бегут по карандашу, догоняют друг друга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Качалочка»</w:t>
      </w:r>
    </w:p>
    <w:p w:rsidR="006E3AF7" w:rsidRPr="00AB7EB4" w:rsidRDefault="006E3AF7" w:rsidP="006268D3">
      <w:r w:rsidRPr="00AB7EB4">
        <w:t>Прокатывать шестигранный карандаш Карандаш не отдыхает, в межпальцевом пространстве. Между пальцами гуляет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Ладошка»</w:t>
      </w:r>
    </w:p>
    <w:p w:rsidR="006E3AF7" w:rsidRDefault="006E3AF7" w:rsidP="006268D3">
      <w:r w:rsidRPr="00AB7EB4">
        <w:t>Обрисовывать тупым концом тонкого Нарисую я ладошку, карандаша ладонь с широко раздвинутыми Отдохну потом немножко. пальцами, лежащую на столе, массируя карандашом межпальцевые зоны.</w:t>
      </w:r>
    </w:p>
    <w:p w:rsidR="00523245" w:rsidRDefault="00523245" w:rsidP="006268D3"/>
    <w:p w:rsidR="006E3AF7" w:rsidRPr="00A80E03" w:rsidRDefault="006E3AF7" w:rsidP="006268D3">
      <w:pPr>
        <w:jc w:val="center"/>
        <w:rPr>
          <w:b/>
        </w:rPr>
      </w:pPr>
      <w:r w:rsidRPr="00A80E03">
        <w:rPr>
          <w:b/>
        </w:rPr>
        <w:t>Консультация для родителей на тему:</w:t>
      </w:r>
    </w:p>
    <w:p w:rsidR="006E3AF7" w:rsidRPr="00A80E03" w:rsidRDefault="006E3AF7" w:rsidP="006268D3">
      <w:pPr>
        <w:jc w:val="center"/>
        <w:rPr>
          <w:b/>
        </w:rPr>
      </w:pPr>
      <w:r w:rsidRPr="00A80E03">
        <w:rPr>
          <w:b/>
        </w:rPr>
        <w:t>«Игры и игрушки в развитии предметной деятельности ребенка»</w:t>
      </w:r>
    </w:p>
    <w:p w:rsidR="006E3AF7" w:rsidRPr="00AB7EB4" w:rsidRDefault="006E3AF7" w:rsidP="006268D3">
      <w:r w:rsidRPr="00AB7EB4">
        <w:t>Для познавательного развития ребенка решающее значение имеет богатство окружающей его среды.</w:t>
      </w:r>
    </w:p>
    <w:p w:rsidR="006E3AF7" w:rsidRPr="00AB7EB4" w:rsidRDefault="006E3AF7" w:rsidP="006268D3">
      <w:r w:rsidRPr="00AB7EB4">
        <w:t xml:space="preserve">Желательно, чтобы ребенка окружали игрушки из различных материалов – дерева, камня, глины, металла, разных по фактуре тканей и т.п., причем предпочтение желательно отдавать природным материалам и объектам. Большое значение в этом возрасте имеют игры с песком и водой, когда ребенок имеет возможность пересыпать и переливать из одной емкости в другую; различные движущиеся игрушки; игрушки для построения ряда по </w:t>
      </w:r>
      <w:r w:rsidRPr="00AB7EB4">
        <w:lastRenderedPageBreak/>
        <w:t>возрастанию-убыванию: пирамидки, матрешки и т.д.; игрушки, в которых используются разные принципы извлечения звука; самодельные свистящие, шумящие, гремящие, скрипящие, шуршащие предметы. Не стоит забывать и о конструкторах, мозаиках, разнообразных изобразительных материалах ( бумага разной фактуры, плотности и цвета, пластилин, воск, краски, карандаши, фломастеры, мелки и т.д.)</w:t>
      </w:r>
    </w:p>
    <w:p w:rsidR="006E3AF7" w:rsidRPr="00AB7EB4" w:rsidRDefault="006E3AF7" w:rsidP="006268D3">
      <w:r w:rsidRPr="00AB7EB4">
        <w:t>Разумно дополнить развивающую среду следующими предметами: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Игрушки контрастных размеров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Игрушки различной формы (круглые, кубические)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Емкости, с которыми можно производить прямые и обратные действия: положить-достать, насыпать-высыпать и т.д.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Книги с большими предметными картинкам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Качели, прыгунки, мягкие модул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Разрезные картинки, кубики с картинкам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Парные картинк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Трехместные матрешки, пирамидки, формы-вкладыш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Шнуровки, застегивающиеся коврики.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Машинки крупные и средние, куклы разной величины, мебель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Игрушечные животные;</w:t>
      </w:r>
    </w:p>
    <w:p w:rsidR="006E3AF7" w:rsidRPr="00AB7EB4" w:rsidRDefault="006E3AF7" w:rsidP="006268D3">
      <w:r w:rsidRPr="00AB7EB4">
        <w:t>Сенсорное развитие ребенка является залогом его успешного осуществления разных видов деятельности, формирования различных способностей. Поэтому сенсорное воспитание должно планомерно и систематически включаться во все моменты жизни малыша.</w:t>
      </w:r>
    </w:p>
    <w:p w:rsidR="006E3AF7" w:rsidRPr="00AB7EB4" w:rsidRDefault="006E3AF7" w:rsidP="006268D3">
      <w:r w:rsidRPr="00AB7EB4">
        <w:t>Учите детей рассматривать предметы. Обхватывать их обеими руками, обводить пальцем то одной, то другой руки.</w:t>
      </w:r>
    </w:p>
    <w:p w:rsidR="006E3AF7" w:rsidRPr="00AB7EB4" w:rsidRDefault="006E3AF7" w:rsidP="006268D3">
      <w:r w:rsidRPr="00AB7EB4">
        <w:t>В процессе общения многократно называйте детям различные свойства предметов, с которыми они манипулируют (цвет, форму, размер, материал).</w:t>
      </w:r>
    </w:p>
    <w:p w:rsidR="006E3AF7" w:rsidRPr="00AB7EB4" w:rsidRDefault="006E3AF7" w:rsidP="006268D3">
      <w:r w:rsidRPr="00AB7EB4">
        <w:t>Знакомство с предметом должно осуществляться с интересом, вызывая у детей положительные эмоции.</w:t>
      </w:r>
    </w:p>
    <w:p w:rsidR="006E3AF7" w:rsidRPr="00AB7EB4" w:rsidRDefault="006E3AF7" w:rsidP="006268D3">
      <w:r w:rsidRPr="00AB7EB4">
        <w:lastRenderedPageBreak/>
        <w:t>Процесс рассматривания предметов необходимо сопровождать словом. Дети запоминают обозначения качеств предметов совместно с их восприятием.</w:t>
      </w:r>
    </w:p>
    <w:p w:rsidR="006E3AF7" w:rsidRPr="00AB7EB4" w:rsidRDefault="006E3AF7" w:rsidP="006268D3">
      <w:r w:rsidRPr="00AB7EB4">
        <w:t>Необходимо поощрять проявление у детей самостоятельности и стремление поделиться своими впечатлениями.</w:t>
      </w:r>
    </w:p>
    <w:p w:rsidR="006E3AF7" w:rsidRPr="00AB7EB4" w:rsidRDefault="006E3AF7" w:rsidP="006268D3">
      <w:r w:rsidRPr="00AB7EB4">
        <w:t>Чаще задавайте ребенку вопросы.</w:t>
      </w:r>
    </w:p>
    <w:p w:rsidR="006E3AF7" w:rsidRPr="00AB7EB4" w:rsidRDefault="006E3AF7" w:rsidP="006268D3">
      <w:r w:rsidRPr="00AB7EB4">
        <w:t>Обогащайте и насыщайте предметный мир ребенка, разнообразьте мир вещей, которые малыш сможет потрогать, обследовать.</w:t>
      </w:r>
    </w:p>
    <w:p w:rsidR="00CC0174" w:rsidRPr="00AB7EB4" w:rsidRDefault="006E3AF7" w:rsidP="006268D3">
      <w:pPr>
        <w:rPr>
          <w:kern w:val="36"/>
        </w:rPr>
      </w:pPr>
      <w:r w:rsidRPr="00AB7EB4">
        <w:t>Учите детей вслушиваться в различные звуки – это обогащает слуховые впечатления.</w:t>
      </w:r>
      <w:r w:rsidR="00CC0174" w:rsidRPr="00AB7EB4">
        <w:rPr>
          <w:kern w:val="36"/>
        </w:rPr>
        <w:t xml:space="preserve">                          </w:t>
      </w:r>
    </w:p>
    <w:p w:rsidR="00CC0174" w:rsidRPr="00AB7EB4" w:rsidRDefault="00CC0174" w:rsidP="006268D3"/>
    <w:sectPr w:rsidR="00CC0174" w:rsidRPr="00AB7EB4" w:rsidSect="00F644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80" w:rsidRDefault="009C6D80" w:rsidP="007555D8">
      <w:r>
        <w:separator/>
      </w:r>
    </w:p>
  </w:endnote>
  <w:endnote w:type="continuationSeparator" w:id="0">
    <w:p w:rsidR="009C6D80" w:rsidRDefault="009C6D80" w:rsidP="0075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9225"/>
      <w:docPartObj>
        <w:docPartGallery w:val="Page Numbers (Bottom of Page)"/>
        <w:docPartUnique/>
      </w:docPartObj>
    </w:sdtPr>
    <w:sdtContent>
      <w:p w:rsidR="009C6845" w:rsidRDefault="00224C3E" w:rsidP="007555D8">
        <w:pPr>
          <w:pStyle w:val="a5"/>
        </w:pPr>
        <w:fldSimple w:instr=" PAGE   \* MERGEFORMAT ">
          <w:r w:rsidR="007D4F56">
            <w:rPr>
              <w:noProof/>
            </w:rPr>
            <w:t>22</w:t>
          </w:r>
        </w:fldSimple>
      </w:p>
    </w:sdtContent>
  </w:sdt>
  <w:p w:rsidR="009C6845" w:rsidRDefault="009C6845" w:rsidP="00755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80" w:rsidRDefault="009C6D80" w:rsidP="007555D8">
      <w:r>
        <w:separator/>
      </w:r>
    </w:p>
  </w:footnote>
  <w:footnote w:type="continuationSeparator" w:id="0">
    <w:p w:rsidR="009C6D80" w:rsidRDefault="009C6D80" w:rsidP="0075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64C"/>
    <w:multiLevelType w:val="hybridMultilevel"/>
    <w:tmpl w:val="FDF8BBA4"/>
    <w:lvl w:ilvl="0" w:tplc="45D099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E1C43"/>
    <w:multiLevelType w:val="hybridMultilevel"/>
    <w:tmpl w:val="0E842AB6"/>
    <w:lvl w:ilvl="0" w:tplc="2BE665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17D9D"/>
    <w:multiLevelType w:val="hybridMultilevel"/>
    <w:tmpl w:val="793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6FB6"/>
    <w:multiLevelType w:val="hybridMultilevel"/>
    <w:tmpl w:val="D33AD050"/>
    <w:lvl w:ilvl="0" w:tplc="3106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62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3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A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8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2513F2"/>
    <w:multiLevelType w:val="hybridMultilevel"/>
    <w:tmpl w:val="CDAE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DBC"/>
    <w:multiLevelType w:val="hybridMultilevel"/>
    <w:tmpl w:val="777C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4066"/>
    <w:multiLevelType w:val="hybridMultilevel"/>
    <w:tmpl w:val="7BFE28BE"/>
    <w:lvl w:ilvl="0" w:tplc="3106054C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D13B64"/>
    <w:multiLevelType w:val="hybridMultilevel"/>
    <w:tmpl w:val="33F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B485D"/>
    <w:multiLevelType w:val="multilevel"/>
    <w:tmpl w:val="A134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C609E"/>
    <w:multiLevelType w:val="hybridMultilevel"/>
    <w:tmpl w:val="BB04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C6ACD"/>
    <w:multiLevelType w:val="hybridMultilevel"/>
    <w:tmpl w:val="F0464D18"/>
    <w:lvl w:ilvl="0" w:tplc="3106054C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E44B2"/>
    <w:multiLevelType w:val="hybridMultilevel"/>
    <w:tmpl w:val="5890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24228"/>
    <w:multiLevelType w:val="hybridMultilevel"/>
    <w:tmpl w:val="50820BEA"/>
    <w:lvl w:ilvl="0" w:tplc="45D0990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484435"/>
    <w:multiLevelType w:val="hybridMultilevel"/>
    <w:tmpl w:val="BB52C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8E206D"/>
    <w:multiLevelType w:val="hybridMultilevel"/>
    <w:tmpl w:val="7B6EA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C575D7"/>
    <w:multiLevelType w:val="hybridMultilevel"/>
    <w:tmpl w:val="3800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70A31"/>
    <w:multiLevelType w:val="hybridMultilevel"/>
    <w:tmpl w:val="071862F4"/>
    <w:lvl w:ilvl="0" w:tplc="B6ECF3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9C6D51"/>
    <w:multiLevelType w:val="multilevel"/>
    <w:tmpl w:val="B30A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26109"/>
    <w:multiLevelType w:val="hybridMultilevel"/>
    <w:tmpl w:val="D68E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435C7"/>
    <w:multiLevelType w:val="hybridMultilevel"/>
    <w:tmpl w:val="C8E6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A7A43"/>
    <w:multiLevelType w:val="multilevel"/>
    <w:tmpl w:val="800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7180C"/>
    <w:multiLevelType w:val="multilevel"/>
    <w:tmpl w:val="553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064EC"/>
    <w:multiLevelType w:val="hybridMultilevel"/>
    <w:tmpl w:val="1AF8D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2"/>
  </w:num>
  <w:num w:numId="5">
    <w:abstractNumId w:val="10"/>
  </w:num>
  <w:num w:numId="6">
    <w:abstractNumId w:val="20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21"/>
  </w:num>
  <w:num w:numId="14">
    <w:abstractNumId w:val="5"/>
  </w:num>
  <w:num w:numId="15">
    <w:abstractNumId w:val="7"/>
  </w:num>
  <w:num w:numId="16">
    <w:abstractNumId w:val="11"/>
  </w:num>
  <w:num w:numId="17">
    <w:abstractNumId w:val="4"/>
  </w:num>
  <w:num w:numId="18">
    <w:abstractNumId w:val="19"/>
  </w:num>
  <w:num w:numId="19">
    <w:abstractNumId w:val="13"/>
  </w:num>
  <w:num w:numId="20">
    <w:abstractNumId w:val="14"/>
  </w:num>
  <w:num w:numId="21">
    <w:abstractNumId w:val="18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2B6"/>
    <w:rsid w:val="00002707"/>
    <w:rsid w:val="000039BD"/>
    <w:rsid w:val="00012BDB"/>
    <w:rsid w:val="00034E09"/>
    <w:rsid w:val="00064B63"/>
    <w:rsid w:val="00081829"/>
    <w:rsid w:val="00081953"/>
    <w:rsid w:val="000869A7"/>
    <w:rsid w:val="00092630"/>
    <w:rsid w:val="000C23D1"/>
    <w:rsid w:val="000D2D55"/>
    <w:rsid w:val="001050BF"/>
    <w:rsid w:val="001070B1"/>
    <w:rsid w:val="001203C5"/>
    <w:rsid w:val="00131DCA"/>
    <w:rsid w:val="0016799C"/>
    <w:rsid w:val="001952E1"/>
    <w:rsid w:val="001C416F"/>
    <w:rsid w:val="00203373"/>
    <w:rsid w:val="00203D3F"/>
    <w:rsid w:val="00217BD9"/>
    <w:rsid w:val="00224C3E"/>
    <w:rsid w:val="002405A1"/>
    <w:rsid w:val="002D3870"/>
    <w:rsid w:val="003723A3"/>
    <w:rsid w:val="00375FDC"/>
    <w:rsid w:val="0039463C"/>
    <w:rsid w:val="0039669F"/>
    <w:rsid w:val="003C5CB8"/>
    <w:rsid w:val="003C7117"/>
    <w:rsid w:val="003D06BF"/>
    <w:rsid w:val="0041357D"/>
    <w:rsid w:val="00417D8E"/>
    <w:rsid w:val="004232D1"/>
    <w:rsid w:val="00450EFB"/>
    <w:rsid w:val="00463978"/>
    <w:rsid w:val="00467275"/>
    <w:rsid w:val="004802C5"/>
    <w:rsid w:val="0049134F"/>
    <w:rsid w:val="004B46BC"/>
    <w:rsid w:val="004F1F91"/>
    <w:rsid w:val="0052135E"/>
    <w:rsid w:val="00523245"/>
    <w:rsid w:val="00553F7F"/>
    <w:rsid w:val="00563715"/>
    <w:rsid w:val="00570677"/>
    <w:rsid w:val="00575E37"/>
    <w:rsid w:val="00592934"/>
    <w:rsid w:val="006113EF"/>
    <w:rsid w:val="006268D3"/>
    <w:rsid w:val="00656866"/>
    <w:rsid w:val="00670CDE"/>
    <w:rsid w:val="00684BC2"/>
    <w:rsid w:val="006A4E05"/>
    <w:rsid w:val="006B5119"/>
    <w:rsid w:val="006B5EFE"/>
    <w:rsid w:val="006E133A"/>
    <w:rsid w:val="006E3AF7"/>
    <w:rsid w:val="006F7431"/>
    <w:rsid w:val="00700EFD"/>
    <w:rsid w:val="00701960"/>
    <w:rsid w:val="00734405"/>
    <w:rsid w:val="007348AB"/>
    <w:rsid w:val="0073565B"/>
    <w:rsid w:val="007372B6"/>
    <w:rsid w:val="00740111"/>
    <w:rsid w:val="007555D8"/>
    <w:rsid w:val="007662F4"/>
    <w:rsid w:val="007B51B6"/>
    <w:rsid w:val="007D3586"/>
    <w:rsid w:val="007D4F56"/>
    <w:rsid w:val="007D591C"/>
    <w:rsid w:val="007E6113"/>
    <w:rsid w:val="00803E40"/>
    <w:rsid w:val="00810C3E"/>
    <w:rsid w:val="008259FE"/>
    <w:rsid w:val="008466B0"/>
    <w:rsid w:val="00863BCA"/>
    <w:rsid w:val="0086526E"/>
    <w:rsid w:val="008719EF"/>
    <w:rsid w:val="00894D36"/>
    <w:rsid w:val="008972B3"/>
    <w:rsid w:val="008C3015"/>
    <w:rsid w:val="008D1C01"/>
    <w:rsid w:val="009023C7"/>
    <w:rsid w:val="009045D1"/>
    <w:rsid w:val="00922134"/>
    <w:rsid w:val="009638AF"/>
    <w:rsid w:val="00970254"/>
    <w:rsid w:val="00995E7C"/>
    <w:rsid w:val="009C5234"/>
    <w:rsid w:val="009C6845"/>
    <w:rsid w:val="009C6D80"/>
    <w:rsid w:val="009D77E2"/>
    <w:rsid w:val="009E63FF"/>
    <w:rsid w:val="009F6304"/>
    <w:rsid w:val="00A340F6"/>
    <w:rsid w:val="00A731A4"/>
    <w:rsid w:val="00A80E03"/>
    <w:rsid w:val="00A86057"/>
    <w:rsid w:val="00AB7EB4"/>
    <w:rsid w:val="00AC5F74"/>
    <w:rsid w:val="00AD0D63"/>
    <w:rsid w:val="00AD4748"/>
    <w:rsid w:val="00AE566F"/>
    <w:rsid w:val="00AF2D70"/>
    <w:rsid w:val="00B16586"/>
    <w:rsid w:val="00B23941"/>
    <w:rsid w:val="00B23967"/>
    <w:rsid w:val="00B55146"/>
    <w:rsid w:val="00B86EBE"/>
    <w:rsid w:val="00B9473B"/>
    <w:rsid w:val="00BB618B"/>
    <w:rsid w:val="00BC415D"/>
    <w:rsid w:val="00C12210"/>
    <w:rsid w:val="00C41DCA"/>
    <w:rsid w:val="00C47904"/>
    <w:rsid w:val="00C47CA6"/>
    <w:rsid w:val="00CC0174"/>
    <w:rsid w:val="00CD4154"/>
    <w:rsid w:val="00D1340E"/>
    <w:rsid w:val="00D27F40"/>
    <w:rsid w:val="00D93DBA"/>
    <w:rsid w:val="00DA263F"/>
    <w:rsid w:val="00DC148A"/>
    <w:rsid w:val="00DC5DDB"/>
    <w:rsid w:val="00DD49AD"/>
    <w:rsid w:val="00E47397"/>
    <w:rsid w:val="00E526FD"/>
    <w:rsid w:val="00EA1EFF"/>
    <w:rsid w:val="00EC3BC4"/>
    <w:rsid w:val="00EF0F55"/>
    <w:rsid w:val="00EF2D65"/>
    <w:rsid w:val="00EF6916"/>
    <w:rsid w:val="00F07D9A"/>
    <w:rsid w:val="00F14679"/>
    <w:rsid w:val="00F41EAB"/>
    <w:rsid w:val="00F63EA5"/>
    <w:rsid w:val="00F6441A"/>
    <w:rsid w:val="00F93172"/>
    <w:rsid w:val="00F9465C"/>
    <w:rsid w:val="00FA0FFA"/>
    <w:rsid w:val="00FA2445"/>
    <w:rsid w:val="00FC36AA"/>
    <w:rsid w:val="00FD6F7D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268D3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qFormat/>
    <w:rsid w:val="008C301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8D3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DD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DDB"/>
  </w:style>
  <w:style w:type="paragraph" w:styleId="a5">
    <w:name w:val="footer"/>
    <w:basedOn w:val="a"/>
    <w:link w:val="a6"/>
    <w:uiPriority w:val="99"/>
    <w:unhideWhenUsed/>
    <w:rsid w:val="00DC5DD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DDB"/>
  </w:style>
  <w:style w:type="paragraph" w:styleId="a7">
    <w:name w:val="Balloon Text"/>
    <w:basedOn w:val="a"/>
    <w:link w:val="a8"/>
    <w:uiPriority w:val="99"/>
    <w:semiHidden/>
    <w:unhideWhenUsed/>
    <w:rsid w:val="00A340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0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6FD"/>
    <w:pPr>
      <w:ind w:left="720"/>
      <w:contextualSpacing/>
    </w:pPr>
  </w:style>
  <w:style w:type="paragraph" w:customStyle="1" w:styleId="6">
    <w:name w:val="Обычный (веб)6"/>
    <w:basedOn w:val="a"/>
    <w:rsid w:val="00B16586"/>
    <w:pPr>
      <w:spacing w:after="288" w:line="312" w:lineRule="auto"/>
    </w:pPr>
  </w:style>
  <w:style w:type="paragraph" w:styleId="aa">
    <w:name w:val="Normal (Web)"/>
    <w:basedOn w:val="a"/>
    <w:uiPriority w:val="99"/>
    <w:unhideWhenUsed/>
    <w:rsid w:val="007348A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7348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348AB"/>
    <w:pPr>
      <w:widowControl w:val="0"/>
      <w:shd w:val="clear" w:color="auto" w:fill="FFFFFF"/>
      <w:spacing w:after="120" w:line="370" w:lineRule="exact"/>
    </w:pPr>
    <w:rPr>
      <w:sz w:val="26"/>
      <w:szCs w:val="26"/>
    </w:rPr>
  </w:style>
  <w:style w:type="character" w:styleId="ac">
    <w:name w:val="Hyperlink"/>
    <w:basedOn w:val="a0"/>
    <w:uiPriority w:val="99"/>
    <w:rsid w:val="00740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0111"/>
  </w:style>
  <w:style w:type="paragraph" w:customStyle="1" w:styleId="Default">
    <w:name w:val="Default"/>
    <w:rsid w:val="00064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B5EFE"/>
    <w:rPr>
      <w:b/>
      <w:bCs/>
    </w:rPr>
  </w:style>
  <w:style w:type="table" w:styleId="ae">
    <w:name w:val="Table Grid"/>
    <w:basedOn w:val="a1"/>
    <w:uiPriority w:val="59"/>
    <w:rsid w:val="00C12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D38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C301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68D3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customStyle="1" w:styleId="30">
    <w:name w:val="Заголовок 3 Знак"/>
    <w:basedOn w:val="a0"/>
    <w:link w:val="3"/>
    <w:uiPriority w:val="9"/>
    <w:semiHidden/>
    <w:rsid w:val="00626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0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21BE-C01F-4E4C-8B0D-63A3676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газин</cp:lastModifiedBy>
  <cp:revision>3</cp:revision>
  <dcterms:created xsi:type="dcterms:W3CDTF">2015-02-11T08:13:00Z</dcterms:created>
  <dcterms:modified xsi:type="dcterms:W3CDTF">2015-02-11T08:13:00Z</dcterms:modified>
</cp:coreProperties>
</file>